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79D1" w14:textId="77777777" w:rsidR="00960205" w:rsidRPr="007E1AF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1AF5">
        <w:rPr>
          <w:rFonts w:ascii="Times New Roman" w:hAnsi="Times New Roman" w:cs="Times New Roman"/>
          <w:b/>
          <w:sz w:val="32"/>
          <w:szCs w:val="32"/>
        </w:rPr>
        <w:t>ESCOLA TÉCNICA ESTADUAL DE GUAIANAZES</w:t>
      </w:r>
    </w:p>
    <w:p w14:paraId="62A5304B" w14:textId="77777777" w:rsidR="00960205" w:rsidRDefault="00960205" w:rsidP="00DF24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96238C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E91D8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DD918" w14:textId="66C394D0" w:rsidR="00960205" w:rsidRPr="007E1AF5" w:rsidRDefault="00DF24D7" w:rsidP="00960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AF5">
        <w:rPr>
          <w:rFonts w:ascii="Times New Roman" w:hAnsi="Times New Roman" w:cs="Times New Roman"/>
          <w:b/>
          <w:sz w:val="28"/>
          <w:szCs w:val="28"/>
        </w:rPr>
        <w:t>GABRIEL DUARTE</w:t>
      </w:r>
    </w:p>
    <w:p w14:paraId="5F4D8898" w14:textId="10AF576F" w:rsidR="00DF24D7" w:rsidRPr="007E1AF5" w:rsidRDefault="00DF24D7" w:rsidP="00960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AF5">
        <w:rPr>
          <w:rFonts w:ascii="Times New Roman" w:hAnsi="Times New Roman" w:cs="Times New Roman"/>
          <w:b/>
          <w:sz w:val="28"/>
          <w:szCs w:val="28"/>
        </w:rPr>
        <w:t>GUSTAVO ANT</w:t>
      </w:r>
      <w:r w:rsidR="00F9330E" w:rsidRPr="007E1AF5">
        <w:rPr>
          <w:rFonts w:ascii="Times New Roman" w:hAnsi="Times New Roman" w:cs="Times New Roman"/>
          <w:b/>
          <w:sz w:val="28"/>
          <w:szCs w:val="28"/>
        </w:rPr>
        <w:t>O</w:t>
      </w:r>
      <w:r w:rsidRPr="007E1AF5">
        <w:rPr>
          <w:rFonts w:ascii="Times New Roman" w:hAnsi="Times New Roman" w:cs="Times New Roman"/>
          <w:b/>
          <w:sz w:val="28"/>
          <w:szCs w:val="28"/>
        </w:rPr>
        <w:t>NIO</w:t>
      </w:r>
    </w:p>
    <w:p w14:paraId="61A47ECC" w14:textId="2237C299" w:rsidR="00960205" w:rsidRPr="007E1AF5" w:rsidRDefault="00DF24D7" w:rsidP="00DF2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AF5">
        <w:rPr>
          <w:rFonts w:ascii="Times New Roman" w:hAnsi="Times New Roman" w:cs="Times New Roman"/>
          <w:b/>
          <w:sz w:val="28"/>
          <w:szCs w:val="28"/>
        </w:rPr>
        <w:t>GUSTAVO HENRIQUE DURVAL OLE</w:t>
      </w:r>
      <w:r w:rsidR="00226E42" w:rsidRPr="007E1AF5">
        <w:rPr>
          <w:rFonts w:ascii="Times New Roman" w:hAnsi="Times New Roman" w:cs="Times New Roman"/>
          <w:b/>
          <w:sz w:val="28"/>
          <w:szCs w:val="28"/>
        </w:rPr>
        <w:t>K</w:t>
      </w:r>
      <w:r w:rsidRPr="007E1AF5">
        <w:rPr>
          <w:rFonts w:ascii="Times New Roman" w:hAnsi="Times New Roman" w:cs="Times New Roman"/>
          <w:b/>
          <w:sz w:val="28"/>
          <w:szCs w:val="28"/>
        </w:rPr>
        <w:t>SINSKI</w:t>
      </w:r>
    </w:p>
    <w:p w14:paraId="63FF0721" w14:textId="637C1820" w:rsidR="00DF24D7" w:rsidRPr="007E1AF5" w:rsidRDefault="00DF24D7" w:rsidP="00DF2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AF5">
        <w:rPr>
          <w:rFonts w:ascii="Times New Roman" w:hAnsi="Times New Roman" w:cs="Times New Roman"/>
          <w:b/>
          <w:sz w:val="28"/>
          <w:szCs w:val="28"/>
        </w:rPr>
        <w:t>ICARO HENRIQUE MEDEIROS VIANA</w:t>
      </w:r>
    </w:p>
    <w:p w14:paraId="1F999F2C" w14:textId="326E616B" w:rsidR="00DF24D7" w:rsidRPr="007E1AF5" w:rsidRDefault="00DF24D7" w:rsidP="00DF2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AF5">
        <w:rPr>
          <w:rFonts w:ascii="Times New Roman" w:hAnsi="Times New Roman" w:cs="Times New Roman"/>
          <w:b/>
          <w:sz w:val="28"/>
          <w:szCs w:val="28"/>
        </w:rPr>
        <w:t>LEANDRO XAVIER HEITOR</w:t>
      </w:r>
    </w:p>
    <w:p w14:paraId="2AB665DC" w14:textId="578FB72D" w:rsidR="00DF24D7" w:rsidRPr="007E1AF5" w:rsidRDefault="00DF24D7" w:rsidP="00DF2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AF5">
        <w:rPr>
          <w:rFonts w:ascii="Times New Roman" w:hAnsi="Times New Roman" w:cs="Times New Roman"/>
          <w:b/>
          <w:sz w:val="28"/>
          <w:szCs w:val="28"/>
        </w:rPr>
        <w:t>MATHEUS SALERMO GUIRÃO</w:t>
      </w:r>
    </w:p>
    <w:p w14:paraId="333A1DA3" w14:textId="399B7D9F" w:rsidR="00DF24D7" w:rsidRPr="007E1AF5" w:rsidRDefault="00DF24D7" w:rsidP="00DF2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AF5">
        <w:rPr>
          <w:rFonts w:ascii="Times New Roman" w:hAnsi="Times New Roman" w:cs="Times New Roman"/>
          <w:b/>
          <w:sz w:val="28"/>
          <w:szCs w:val="28"/>
        </w:rPr>
        <w:t>MONIQUE VITÓRIA TENÓRIO DIAS</w:t>
      </w:r>
    </w:p>
    <w:p w14:paraId="4319388E" w14:textId="1D2F1508" w:rsidR="00DF24D7" w:rsidRPr="007E1AF5" w:rsidRDefault="00DF24D7" w:rsidP="00DF2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AF5">
        <w:rPr>
          <w:rFonts w:ascii="Times New Roman" w:hAnsi="Times New Roman" w:cs="Times New Roman"/>
          <w:b/>
          <w:sz w:val="28"/>
          <w:szCs w:val="28"/>
        </w:rPr>
        <w:t>PAULO ROBERTO ALMEIDA SANTOS</w:t>
      </w:r>
    </w:p>
    <w:p w14:paraId="70385792" w14:textId="77777777" w:rsidR="00960205" w:rsidRDefault="00960205" w:rsidP="00DF24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A27AB6" w14:textId="144A5D34" w:rsidR="00960205" w:rsidRDefault="00960205" w:rsidP="00DF24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76FB06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88F038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4626C" w14:textId="2CDB74B1" w:rsidR="00960205" w:rsidRPr="00D33584" w:rsidRDefault="0020617A" w:rsidP="0096020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NSIGHT</w:t>
      </w:r>
      <w:r w:rsidR="00642A58">
        <w:rPr>
          <w:rFonts w:ascii="Times New Roman" w:hAnsi="Times New Roman" w:cs="Times New Roman"/>
          <w:b/>
          <w:sz w:val="36"/>
          <w:szCs w:val="36"/>
        </w:rPr>
        <w:t>: uma nova percepção para os seus problemas</w:t>
      </w:r>
    </w:p>
    <w:p w14:paraId="4279D1F1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77EAAF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731723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4B7234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692296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B756DD" w14:textId="77777777" w:rsidR="00960205" w:rsidRDefault="00960205" w:rsidP="00DF24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1B14F1" w14:textId="77777777" w:rsidR="00DF24D7" w:rsidRDefault="00DF24D7" w:rsidP="00DF24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652E54" w14:textId="77777777" w:rsidR="00960205" w:rsidRDefault="00960205" w:rsidP="00642A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AF5170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D41885" w14:textId="77777777" w:rsidR="00960205" w:rsidRPr="003C5832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832">
        <w:rPr>
          <w:rFonts w:ascii="Times New Roman" w:hAnsi="Times New Roman" w:cs="Times New Roman"/>
          <w:sz w:val="28"/>
          <w:szCs w:val="28"/>
        </w:rPr>
        <w:t>SÃO PAULO/SP</w:t>
      </w:r>
    </w:p>
    <w:p w14:paraId="04BD7033" w14:textId="399BDD0F" w:rsidR="00960205" w:rsidRDefault="00C423D9" w:rsidP="00960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3550AE15" w14:textId="77777777" w:rsidR="00DF24D7" w:rsidRDefault="00DF24D7" w:rsidP="00DF2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39108C8" w14:textId="77777777" w:rsidR="00DF24D7" w:rsidRPr="00DF24D7" w:rsidRDefault="00DF24D7" w:rsidP="00DF2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F24D7">
        <w:rPr>
          <w:rFonts w:ascii="Times New Roman" w:hAnsi="Times New Roman" w:cs="Times New Roman"/>
          <w:b/>
          <w:sz w:val="28"/>
          <w:szCs w:val="32"/>
        </w:rPr>
        <w:lastRenderedPageBreak/>
        <w:t>GABRIEL DUARTE</w:t>
      </w:r>
    </w:p>
    <w:p w14:paraId="5E0AB300" w14:textId="48C192D4" w:rsidR="00DF24D7" w:rsidRPr="00DF24D7" w:rsidRDefault="00DF24D7" w:rsidP="00DF2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F24D7">
        <w:rPr>
          <w:rFonts w:ascii="Times New Roman" w:hAnsi="Times New Roman" w:cs="Times New Roman"/>
          <w:b/>
          <w:sz w:val="28"/>
          <w:szCs w:val="32"/>
        </w:rPr>
        <w:t>GUSTAVO ANT</w:t>
      </w:r>
      <w:r w:rsidR="00F9330E">
        <w:rPr>
          <w:rFonts w:ascii="Times New Roman" w:hAnsi="Times New Roman" w:cs="Times New Roman"/>
          <w:b/>
          <w:sz w:val="28"/>
          <w:szCs w:val="32"/>
        </w:rPr>
        <w:t>O</w:t>
      </w:r>
      <w:r w:rsidRPr="00DF24D7">
        <w:rPr>
          <w:rFonts w:ascii="Times New Roman" w:hAnsi="Times New Roman" w:cs="Times New Roman"/>
          <w:b/>
          <w:sz w:val="28"/>
          <w:szCs w:val="32"/>
        </w:rPr>
        <w:t>NIO</w:t>
      </w:r>
    </w:p>
    <w:p w14:paraId="5B81F8BD" w14:textId="5031385B" w:rsidR="00DF24D7" w:rsidRPr="00DF24D7" w:rsidRDefault="00DF24D7" w:rsidP="00DF2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F24D7">
        <w:rPr>
          <w:rFonts w:ascii="Times New Roman" w:hAnsi="Times New Roman" w:cs="Times New Roman"/>
          <w:b/>
          <w:sz w:val="28"/>
          <w:szCs w:val="32"/>
        </w:rPr>
        <w:t>GUSTAVO HENRIQUE DURVAL OLE</w:t>
      </w:r>
      <w:r w:rsidR="00226E42">
        <w:rPr>
          <w:rFonts w:ascii="Times New Roman" w:hAnsi="Times New Roman" w:cs="Times New Roman"/>
          <w:b/>
          <w:sz w:val="28"/>
          <w:szCs w:val="32"/>
        </w:rPr>
        <w:t>K</w:t>
      </w:r>
      <w:r w:rsidRPr="00DF24D7">
        <w:rPr>
          <w:rFonts w:ascii="Times New Roman" w:hAnsi="Times New Roman" w:cs="Times New Roman"/>
          <w:b/>
          <w:sz w:val="28"/>
          <w:szCs w:val="32"/>
        </w:rPr>
        <w:t>SINSKI</w:t>
      </w:r>
    </w:p>
    <w:p w14:paraId="24306086" w14:textId="77777777" w:rsidR="00DF24D7" w:rsidRPr="00DF24D7" w:rsidRDefault="00DF24D7" w:rsidP="00DF2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F24D7">
        <w:rPr>
          <w:rFonts w:ascii="Times New Roman" w:hAnsi="Times New Roman" w:cs="Times New Roman"/>
          <w:b/>
          <w:sz w:val="28"/>
          <w:szCs w:val="32"/>
        </w:rPr>
        <w:t>ICARO HENRIQUE MEDEIROS VIANA</w:t>
      </w:r>
    </w:p>
    <w:p w14:paraId="6EF3C3CD" w14:textId="77777777" w:rsidR="00DF24D7" w:rsidRPr="00DF24D7" w:rsidRDefault="00DF24D7" w:rsidP="00DF2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F24D7">
        <w:rPr>
          <w:rFonts w:ascii="Times New Roman" w:hAnsi="Times New Roman" w:cs="Times New Roman"/>
          <w:b/>
          <w:sz w:val="28"/>
          <w:szCs w:val="32"/>
        </w:rPr>
        <w:t>LEANDRO XAVIER HEITOR</w:t>
      </w:r>
    </w:p>
    <w:p w14:paraId="18AB887C" w14:textId="77777777" w:rsidR="00DF24D7" w:rsidRPr="00DF24D7" w:rsidRDefault="00DF24D7" w:rsidP="00DF2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F24D7">
        <w:rPr>
          <w:rFonts w:ascii="Times New Roman" w:hAnsi="Times New Roman" w:cs="Times New Roman"/>
          <w:b/>
          <w:sz w:val="28"/>
          <w:szCs w:val="32"/>
        </w:rPr>
        <w:t>MATHEUS SALERMO GUIRÃO</w:t>
      </w:r>
    </w:p>
    <w:p w14:paraId="079FBE03" w14:textId="77777777" w:rsidR="00DF24D7" w:rsidRPr="00DF24D7" w:rsidRDefault="00DF24D7" w:rsidP="00DF2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F24D7">
        <w:rPr>
          <w:rFonts w:ascii="Times New Roman" w:hAnsi="Times New Roman" w:cs="Times New Roman"/>
          <w:b/>
          <w:sz w:val="28"/>
          <w:szCs w:val="32"/>
        </w:rPr>
        <w:t>MONIQUE VITÓRIA TENÓRIO DIAS</w:t>
      </w:r>
    </w:p>
    <w:p w14:paraId="26F92B41" w14:textId="702D2CAC" w:rsidR="00960205" w:rsidRPr="00DF24D7" w:rsidRDefault="00DF24D7" w:rsidP="00DF2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F24D7">
        <w:rPr>
          <w:rFonts w:ascii="Times New Roman" w:hAnsi="Times New Roman" w:cs="Times New Roman"/>
          <w:b/>
          <w:sz w:val="28"/>
          <w:szCs w:val="32"/>
        </w:rPr>
        <w:t>PAULO ROBERTO ALMEIDA SANTOS</w:t>
      </w:r>
    </w:p>
    <w:p w14:paraId="3FFD2811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6EAA4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C005CD" w14:textId="6DAB8181" w:rsidR="00960205" w:rsidRDefault="00960205" w:rsidP="00642A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D7C86D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30CA40" w14:textId="0534C5BF" w:rsidR="00960205" w:rsidRPr="00272D2E" w:rsidRDefault="0020617A" w:rsidP="0096020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NSIGHT</w:t>
      </w:r>
      <w:r w:rsidR="00642A58">
        <w:rPr>
          <w:rFonts w:ascii="Times New Roman" w:hAnsi="Times New Roman" w:cs="Times New Roman"/>
          <w:b/>
          <w:sz w:val="36"/>
          <w:szCs w:val="36"/>
        </w:rPr>
        <w:t>: uma nova percepção para os seus problemas</w:t>
      </w:r>
    </w:p>
    <w:p w14:paraId="1B9BA829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EF700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A68721" w14:textId="77777777" w:rsidR="00960205" w:rsidRPr="007860E1" w:rsidRDefault="00960205" w:rsidP="00960205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7860E1">
        <w:rPr>
          <w:rFonts w:ascii="Times New Roman" w:hAnsi="Times New Roman" w:cs="Times New Roman"/>
          <w:sz w:val="24"/>
          <w:szCs w:val="24"/>
        </w:rPr>
        <w:t xml:space="preserve">Trabalho de conclusão de curso apresentado à Escola Técnica Estadual de Guaianazes como parte </w:t>
      </w:r>
      <w:r>
        <w:rPr>
          <w:rFonts w:ascii="Times New Roman" w:hAnsi="Times New Roman" w:cs="Times New Roman"/>
          <w:sz w:val="24"/>
          <w:szCs w:val="24"/>
        </w:rPr>
        <w:t xml:space="preserve">dois requisitos </w:t>
      </w:r>
      <w:r w:rsidRPr="007860E1">
        <w:rPr>
          <w:rFonts w:ascii="Times New Roman" w:hAnsi="Times New Roman" w:cs="Times New Roman"/>
          <w:sz w:val="24"/>
          <w:szCs w:val="24"/>
        </w:rPr>
        <w:t>para obtenção do</w:t>
      </w:r>
      <w:r>
        <w:rPr>
          <w:rFonts w:ascii="Times New Roman" w:hAnsi="Times New Roman" w:cs="Times New Roman"/>
          <w:sz w:val="24"/>
          <w:szCs w:val="24"/>
        </w:rPr>
        <w:t xml:space="preserve"> grau de Técnico em Desenvolvimento de Sistemas, sob orientação dos professoras Aline Mendonça Cordeiro e </w:t>
      </w:r>
      <w:r w:rsidRPr="007860E1">
        <w:rPr>
          <w:rFonts w:ascii="Times New Roman" w:hAnsi="Times New Roman" w:cs="Times New Roman"/>
          <w:sz w:val="24"/>
          <w:szCs w:val="24"/>
        </w:rPr>
        <w:t>Vanessa Ferraz D</w:t>
      </w:r>
      <w:r>
        <w:rPr>
          <w:rFonts w:ascii="Times New Roman" w:hAnsi="Times New Roman" w:cs="Times New Roman"/>
          <w:sz w:val="24"/>
          <w:szCs w:val="24"/>
        </w:rPr>
        <w:t>uarte</w:t>
      </w:r>
      <w:r w:rsidRPr="007860E1">
        <w:rPr>
          <w:rFonts w:ascii="Times New Roman" w:hAnsi="Times New Roman" w:cs="Times New Roman"/>
          <w:sz w:val="24"/>
          <w:szCs w:val="24"/>
        </w:rPr>
        <w:t xml:space="preserve"> Cos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4A6823" w14:textId="7B89C248" w:rsidR="00960205" w:rsidRDefault="00960205" w:rsidP="00DF24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EF2D81" w14:textId="68B1AD9D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E54B4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C2EF45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B80A21" w14:textId="77777777" w:rsidR="0010759D" w:rsidRDefault="0010759D" w:rsidP="00642A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0715D5" w14:textId="77777777" w:rsidR="00642A58" w:rsidRDefault="00642A58" w:rsidP="00960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21E0F" w14:textId="77777777" w:rsidR="00960205" w:rsidRPr="003C5832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832">
        <w:rPr>
          <w:rFonts w:ascii="Times New Roman" w:hAnsi="Times New Roman" w:cs="Times New Roman"/>
          <w:sz w:val="28"/>
          <w:szCs w:val="28"/>
        </w:rPr>
        <w:t>SÃO PAULO/SP</w:t>
      </w:r>
    </w:p>
    <w:p w14:paraId="7A3ABDF4" w14:textId="50AD0DDF" w:rsidR="0010759D" w:rsidRDefault="00C423D9" w:rsidP="001075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19F9FDB4" w14:textId="77777777" w:rsidR="007E1AF5" w:rsidRPr="0010759D" w:rsidRDefault="007E1AF5" w:rsidP="001075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48642F" w14:textId="77777777" w:rsidR="00DF24D7" w:rsidRPr="007E1AF5" w:rsidRDefault="00DF24D7" w:rsidP="00DF2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E1AF5">
        <w:rPr>
          <w:rFonts w:ascii="Times New Roman" w:hAnsi="Times New Roman" w:cs="Times New Roman"/>
          <w:b/>
          <w:sz w:val="28"/>
          <w:szCs w:val="32"/>
        </w:rPr>
        <w:lastRenderedPageBreak/>
        <w:t>GABRIEL DUARTE</w:t>
      </w:r>
    </w:p>
    <w:p w14:paraId="233849B3" w14:textId="12855540" w:rsidR="00DF24D7" w:rsidRPr="007E1AF5" w:rsidRDefault="00DF24D7" w:rsidP="00DF2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E1AF5">
        <w:rPr>
          <w:rFonts w:ascii="Times New Roman" w:hAnsi="Times New Roman" w:cs="Times New Roman"/>
          <w:b/>
          <w:sz w:val="28"/>
          <w:szCs w:val="32"/>
        </w:rPr>
        <w:t>GUSTAVO ANT</w:t>
      </w:r>
      <w:r w:rsidR="00F9330E" w:rsidRPr="007E1AF5">
        <w:rPr>
          <w:rFonts w:ascii="Times New Roman" w:hAnsi="Times New Roman" w:cs="Times New Roman"/>
          <w:b/>
          <w:sz w:val="28"/>
          <w:szCs w:val="32"/>
        </w:rPr>
        <w:t>O</w:t>
      </w:r>
      <w:r w:rsidRPr="007E1AF5">
        <w:rPr>
          <w:rFonts w:ascii="Times New Roman" w:hAnsi="Times New Roman" w:cs="Times New Roman"/>
          <w:b/>
          <w:sz w:val="28"/>
          <w:szCs w:val="32"/>
        </w:rPr>
        <w:t>NIO</w:t>
      </w:r>
    </w:p>
    <w:p w14:paraId="41701DC9" w14:textId="7AB7D21A" w:rsidR="00DF24D7" w:rsidRPr="007E1AF5" w:rsidRDefault="00DF24D7" w:rsidP="00DF2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E1AF5">
        <w:rPr>
          <w:rFonts w:ascii="Times New Roman" w:hAnsi="Times New Roman" w:cs="Times New Roman"/>
          <w:b/>
          <w:sz w:val="28"/>
          <w:szCs w:val="32"/>
        </w:rPr>
        <w:t>GUSTAVO HENRIQUE DURVAL OLE</w:t>
      </w:r>
      <w:r w:rsidR="00482AD9" w:rsidRPr="007E1AF5">
        <w:rPr>
          <w:rFonts w:ascii="Times New Roman" w:hAnsi="Times New Roman" w:cs="Times New Roman"/>
          <w:b/>
          <w:sz w:val="28"/>
          <w:szCs w:val="32"/>
        </w:rPr>
        <w:t>K</w:t>
      </w:r>
      <w:r w:rsidRPr="007E1AF5">
        <w:rPr>
          <w:rFonts w:ascii="Times New Roman" w:hAnsi="Times New Roman" w:cs="Times New Roman"/>
          <w:b/>
          <w:sz w:val="28"/>
          <w:szCs w:val="32"/>
        </w:rPr>
        <w:t>SINSKI</w:t>
      </w:r>
    </w:p>
    <w:p w14:paraId="053385FC" w14:textId="77777777" w:rsidR="00DF24D7" w:rsidRPr="007E1AF5" w:rsidRDefault="00DF24D7" w:rsidP="00DF2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E1AF5">
        <w:rPr>
          <w:rFonts w:ascii="Times New Roman" w:hAnsi="Times New Roman" w:cs="Times New Roman"/>
          <w:b/>
          <w:sz w:val="28"/>
          <w:szCs w:val="32"/>
        </w:rPr>
        <w:t>ICARO HENRIQUE MEDEIROS VIANA</w:t>
      </w:r>
    </w:p>
    <w:p w14:paraId="24A7BF7C" w14:textId="77777777" w:rsidR="00DF24D7" w:rsidRPr="007E1AF5" w:rsidRDefault="00DF24D7" w:rsidP="00DF2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E1AF5">
        <w:rPr>
          <w:rFonts w:ascii="Times New Roman" w:hAnsi="Times New Roman" w:cs="Times New Roman"/>
          <w:b/>
          <w:sz w:val="28"/>
          <w:szCs w:val="32"/>
        </w:rPr>
        <w:t>LEANDRO XAVIER HEITOR</w:t>
      </w:r>
    </w:p>
    <w:p w14:paraId="5269AE98" w14:textId="77777777" w:rsidR="00DF24D7" w:rsidRPr="007E1AF5" w:rsidRDefault="00DF24D7" w:rsidP="00DF2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E1AF5">
        <w:rPr>
          <w:rFonts w:ascii="Times New Roman" w:hAnsi="Times New Roman" w:cs="Times New Roman"/>
          <w:b/>
          <w:sz w:val="28"/>
          <w:szCs w:val="32"/>
        </w:rPr>
        <w:t>MATHEUS SALERMO GUIRÃO</w:t>
      </w:r>
    </w:p>
    <w:p w14:paraId="3B5BE00D" w14:textId="77777777" w:rsidR="00DF24D7" w:rsidRPr="007E1AF5" w:rsidRDefault="00DF24D7" w:rsidP="00DF2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E1AF5">
        <w:rPr>
          <w:rFonts w:ascii="Times New Roman" w:hAnsi="Times New Roman" w:cs="Times New Roman"/>
          <w:b/>
          <w:sz w:val="28"/>
          <w:szCs w:val="32"/>
        </w:rPr>
        <w:t>MONIQUE VITÓRIA TENÓRIO DIAS</w:t>
      </w:r>
    </w:p>
    <w:p w14:paraId="5DEB85EC" w14:textId="06EE311C" w:rsidR="00960205" w:rsidRPr="007E1AF5" w:rsidRDefault="00DF24D7" w:rsidP="00DF24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E1AF5">
        <w:rPr>
          <w:rFonts w:ascii="Times New Roman" w:hAnsi="Times New Roman" w:cs="Times New Roman"/>
          <w:b/>
          <w:sz w:val="28"/>
          <w:szCs w:val="32"/>
        </w:rPr>
        <w:t>PAULO ROBERTO ALMEIDA SANTOS</w:t>
      </w:r>
    </w:p>
    <w:p w14:paraId="7E09FFC7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81D99C" w14:textId="77777777" w:rsidR="00DF24D7" w:rsidRDefault="00DF24D7" w:rsidP="00960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FB0965" w14:textId="1498C40B" w:rsidR="00960205" w:rsidRPr="00A11E7A" w:rsidRDefault="0020617A" w:rsidP="00960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SIGHT</w:t>
      </w:r>
      <w:r w:rsidR="00642A58">
        <w:rPr>
          <w:rFonts w:ascii="Times New Roman" w:hAnsi="Times New Roman" w:cs="Times New Roman"/>
          <w:b/>
          <w:sz w:val="28"/>
          <w:szCs w:val="24"/>
        </w:rPr>
        <w:t>: uma nova percepção para os seus problemas</w:t>
      </w:r>
    </w:p>
    <w:p w14:paraId="05508B4A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6DFC7" w14:textId="77777777" w:rsidR="00960205" w:rsidRPr="007860E1" w:rsidRDefault="00960205" w:rsidP="00DF24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53BAFA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38A898" w14:textId="5B4B06FE" w:rsidR="00960205" w:rsidRPr="007860E1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0E1">
        <w:rPr>
          <w:rFonts w:ascii="Times New Roman" w:hAnsi="Times New Roman" w:cs="Times New Roman"/>
          <w:sz w:val="24"/>
          <w:szCs w:val="24"/>
        </w:rPr>
        <w:t xml:space="preserve">Trabalho de conclusão de curso apresentado à Escola Técnica Estadual de Guaianazes como parte </w:t>
      </w:r>
      <w:r>
        <w:rPr>
          <w:rFonts w:ascii="Times New Roman" w:hAnsi="Times New Roman" w:cs="Times New Roman"/>
          <w:sz w:val="24"/>
          <w:szCs w:val="24"/>
        </w:rPr>
        <w:t>dos requisitos</w:t>
      </w:r>
      <w:r w:rsidRPr="007860E1">
        <w:rPr>
          <w:rFonts w:ascii="Times New Roman" w:hAnsi="Times New Roman" w:cs="Times New Roman"/>
          <w:sz w:val="24"/>
          <w:szCs w:val="24"/>
        </w:rPr>
        <w:t xml:space="preserve"> para obtenção do grau de </w:t>
      </w:r>
      <w:r w:rsidR="00572165">
        <w:rPr>
          <w:rFonts w:ascii="Times New Roman" w:hAnsi="Times New Roman" w:cs="Times New Roman"/>
          <w:sz w:val="24"/>
          <w:szCs w:val="24"/>
        </w:rPr>
        <w:t>Desenvolvimento de sistemas</w:t>
      </w:r>
      <w:r>
        <w:rPr>
          <w:rFonts w:ascii="Times New Roman" w:hAnsi="Times New Roman" w:cs="Times New Roman"/>
          <w:sz w:val="24"/>
          <w:szCs w:val="24"/>
        </w:rPr>
        <w:t>, sob a orientação das professoras Aline Mendonça Cordeiro e Vanessa Ferraz Duarte Costa</w:t>
      </w:r>
      <w:r w:rsidRPr="007860E1">
        <w:rPr>
          <w:rFonts w:ascii="Times New Roman" w:hAnsi="Times New Roman" w:cs="Times New Roman"/>
          <w:sz w:val="24"/>
          <w:szCs w:val="24"/>
        </w:rPr>
        <w:t>.</w:t>
      </w:r>
    </w:p>
    <w:p w14:paraId="0CA8834C" w14:textId="77777777" w:rsidR="00960205" w:rsidRDefault="00960205" w:rsidP="00960205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F5AF1EC" w14:textId="77777777" w:rsidR="00960205" w:rsidRDefault="00960205" w:rsidP="00DF24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FA04E" w14:textId="77777777" w:rsidR="00960205" w:rsidRDefault="00960205" w:rsidP="00960205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FB5CBAB" w14:textId="77777777" w:rsidR="00960205" w:rsidRPr="007860E1" w:rsidRDefault="00960205" w:rsidP="00960205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960205" w14:paraId="11397911" w14:textId="77777777" w:rsidTr="00C64998">
        <w:tc>
          <w:tcPr>
            <w:tcW w:w="4605" w:type="dxa"/>
          </w:tcPr>
          <w:p w14:paraId="6C53385C" w14:textId="77777777" w:rsidR="00960205" w:rsidRPr="007860E1" w:rsidRDefault="00960205" w:rsidP="00C64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4FA60813" w14:textId="77777777" w:rsidR="00960205" w:rsidRPr="007860E1" w:rsidRDefault="00960205" w:rsidP="00C64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1">
              <w:rPr>
                <w:rFonts w:ascii="Times New Roman" w:hAnsi="Times New Roman" w:cs="Times New Roman"/>
                <w:sz w:val="24"/>
                <w:szCs w:val="24"/>
              </w:rPr>
              <w:t>Profa. Vanessa Ferraz Duarte Costa</w:t>
            </w:r>
          </w:p>
          <w:p w14:paraId="2F90950C" w14:textId="77777777" w:rsidR="00960205" w:rsidRPr="007860E1" w:rsidRDefault="00960205" w:rsidP="00C64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1">
              <w:rPr>
                <w:rFonts w:ascii="Times New Roman" w:hAnsi="Times New Roman" w:cs="Times New Roman"/>
                <w:sz w:val="24"/>
                <w:szCs w:val="24"/>
              </w:rPr>
              <w:t>Orientadora</w:t>
            </w:r>
          </w:p>
          <w:p w14:paraId="58B2C686" w14:textId="77777777" w:rsidR="00960205" w:rsidRDefault="00960205" w:rsidP="00C64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D76E25D" w14:textId="77777777" w:rsidR="00960205" w:rsidRPr="007860E1" w:rsidRDefault="00960205" w:rsidP="00C64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34D6E1E7" w14:textId="77777777" w:rsidR="00960205" w:rsidRPr="007860E1" w:rsidRDefault="00960205" w:rsidP="00C64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1">
              <w:rPr>
                <w:rFonts w:ascii="Times New Roman" w:hAnsi="Times New Roman" w:cs="Times New Roman"/>
                <w:sz w:val="24"/>
                <w:szCs w:val="24"/>
              </w:rPr>
              <w:t xml:space="preserve">Prof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ne Mendonça Cordeiro</w:t>
            </w:r>
          </w:p>
          <w:p w14:paraId="32A525C6" w14:textId="77777777" w:rsidR="00960205" w:rsidRPr="007860E1" w:rsidRDefault="00960205" w:rsidP="00C64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1">
              <w:rPr>
                <w:rFonts w:ascii="Times New Roman" w:hAnsi="Times New Roman" w:cs="Times New Roman"/>
                <w:sz w:val="24"/>
                <w:szCs w:val="24"/>
              </w:rPr>
              <w:t>Orientadora</w:t>
            </w:r>
          </w:p>
          <w:p w14:paraId="04A6E204" w14:textId="77777777" w:rsidR="00960205" w:rsidRDefault="00960205" w:rsidP="00C64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03FF52" w14:textId="77777777" w:rsidR="00960205" w:rsidRPr="007860E1" w:rsidRDefault="00960205" w:rsidP="00DF24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66B073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FEEA6" w14:textId="77777777" w:rsidR="00960205" w:rsidRPr="007860E1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328BB" w14:textId="1AB1E2A6" w:rsidR="00960205" w:rsidRPr="007860E1" w:rsidRDefault="00DF24D7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VALIDAÇÃO:</w:t>
      </w:r>
      <w:r w:rsidR="00960205" w:rsidRPr="007860E1">
        <w:rPr>
          <w:rFonts w:ascii="Times New Roman" w:hAnsi="Times New Roman" w:cs="Times New Roman"/>
          <w:sz w:val="24"/>
          <w:szCs w:val="24"/>
        </w:rPr>
        <w:t xml:space="preserve"> _______/_______/_______</w:t>
      </w:r>
    </w:p>
    <w:p w14:paraId="3F90B7C0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61040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A365F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4D386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37CA5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18BEC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1CF9A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60BE1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294C6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24846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B5ED4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1A3BC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35065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FF827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FB242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64965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A831B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46D5D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4585C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E9784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7717B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93CF2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3F1C5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EF51A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D9474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4EDDA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57127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80505" w14:textId="77777777" w:rsidR="00960205" w:rsidRPr="007860E1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C9599" w14:textId="38562E20" w:rsidR="005835C6" w:rsidRPr="00CA2DCB" w:rsidRDefault="00CA1C2A" w:rsidP="00CA1C2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A1C2A">
        <w:rPr>
          <w:rFonts w:ascii="Times New Roman" w:hAnsi="Times New Roman" w:cs="Times New Roman"/>
          <w:sz w:val="24"/>
          <w:szCs w:val="24"/>
        </w:rPr>
        <w:t>Dedicamos este</w:t>
      </w:r>
      <w:r w:rsidR="00043687">
        <w:rPr>
          <w:rFonts w:ascii="Times New Roman" w:hAnsi="Times New Roman" w:cs="Times New Roman"/>
          <w:sz w:val="24"/>
          <w:szCs w:val="24"/>
        </w:rPr>
        <w:t xml:space="preserve"> trabalho </w:t>
      </w:r>
      <w:r w:rsidRPr="00CA1C2A">
        <w:rPr>
          <w:rFonts w:ascii="Times New Roman" w:hAnsi="Times New Roman" w:cs="Times New Roman"/>
          <w:sz w:val="24"/>
          <w:szCs w:val="24"/>
        </w:rPr>
        <w:t xml:space="preserve">aos nossos </w:t>
      </w:r>
      <w:r w:rsidR="00043687">
        <w:rPr>
          <w:rFonts w:ascii="Times New Roman" w:hAnsi="Times New Roman" w:cs="Times New Roman"/>
          <w:sz w:val="24"/>
          <w:szCs w:val="24"/>
        </w:rPr>
        <w:t>familiares e professores</w:t>
      </w:r>
      <w:r w:rsidRPr="00CA1C2A">
        <w:rPr>
          <w:rFonts w:ascii="Times New Roman" w:hAnsi="Times New Roman" w:cs="Times New Roman"/>
          <w:sz w:val="24"/>
          <w:szCs w:val="24"/>
        </w:rPr>
        <w:t xml:space="preserve"> que nos </w:t>
      </w:r>
      <w:r w:rsidR="00043687">
        <w:rPr>
          <w:rFonts w:ascii="Times New Roman" w:hAnsi="Times New Roman" w:cs="Times New Roman"/>
          <w:sz w:val="24"/>
          <w:szCs w:val="24"/>
        </w:rPr>
        <w:t>ajudaram e apoiaram em todos os momentos, e especialmente a todas as mulheres que ainda são opr</w:t>
      </w:r>
      <w:r w:rsidR="0010217F">
        <w:rPr>
          <w:rFonts w:ascii="Times New Roman" w:hAnsi="Times New Roman" w:cs="Times New Roman"/>
          <w:sz w:val="24"/>
          <w:szCs w:val="24"/>
        </w:rPr>
        <w:t>imidas</w:t>
      </w:r>
      <w:r w:rsidR="00043687">
        <w:rPr>
          <w:rFonts w:ascii="Times New Roman" w:hAnsi="Times New Roman" w:cs="Times New Roman"/>
          <w:sz w:val="24"/>
          <w:szCs w:val="24"/>
        </w:rPr>
        <w:t xml:space="preserve"> de alguma forma</w:t>
      </w:r>
      <w:r w:rsidRPr="00CA1C2A">
        <w:rPr>
          <w:rFonts w:ascii="Times New Roman" w:hAnsi="Times New Roman" w:cs="Times New Roman"/>
          <w:sz w:val="24"/>
          <w:szCs w:val="24"/>
        </w:rPr>
        <w:t>.</w:t>
      </w:r>
    </w:p>
    <w:p w14:paraId="6C77E092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4E51B38" w14:textId="77D386C6" w:rsidR="00DF24D7" w:rsidRDefault="00DF24D7" w:rsidP="00E62C1A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8E649E0" w14:textId="77777777" w:rsidR="00043687" w:rsidRDefault="00043687" w:rsidP="00E62C1A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BCD4E34" w14:textId="4DEF3D45" w:rsidR="00960205" w:rsidRPr="00BA322B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BA322B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14:paraId="4DD9664D" w14:textId="77777777" w:rsidR="00960205" w:rsidRPr="007860E1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B9B96" w14:textId="0BAC9A1E" w:rsidR="003D32F0" w:rsidRPr="003D32F0" w:rsidRDefault="003D32F0" w:rsidP="003D3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2F0">
        <w:rPr>
          <w:rFonts w:ascii="Times New Roman" w:eastAsia="Times New Roman" w:hAnsi="Times New Roman" w:cs="Times New Roman"/>
          <w:sz w:val="24"/>
          <w:szCs w:val="24"/>
          <w:lang w:eastAsia="pt-BR"/>
        </w:rPr>
        <w:t>Agradecemos a todos que contribuíram no decorrer desta jornada, em especial: a Deus, que sempre nos ajudou a nos mantermos saudáveis mesmo perante a todo esse momento, a nossa família que sempre nos apoiou nos estudos e nas escolhas tomadas.</w:t>
      </w:r>
    </w:p>
    <w:p w14:paraId="7C05C195" w14:textId="10ADB147" w:rsidR="00960205" w:rsidRPr="003D32F0" w:rsidRDefault="003D32F0" w:rsidP="003D3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2F0">
        <w:rPr>
          <w:rFonts w:ascii="Times New Roman" w:eastAsia="Times New Roman" w:hAnsi="Times New Roman" w:cs="Times New Roman"/>
          <w:sz w:val="24"/>
          <w:szCs w:val="24"/>
          <w:lang w:eastAsia="pt-BR"/>
        </w:rPr>
        <w:t>Agradecemos também as orientadoras Aline Mendonça e Vanessa Ferraz que tiveram papel fundamental na elaboração deste trabalho, e a toda nossa equipe pelo companheirismo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D32F0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ibilidade.</w:t>
      </w:r>
    </w:p>
    <w:p w14:paraId="03E05EAE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CDBE7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D0A95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BAB8D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12D9D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FE7BC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9C8F9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FE2B5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902F6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35C99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4537E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3D0A2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791C0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F1D63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72002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39351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752CF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09482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E19BE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E51AE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0813C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AD2E9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9EEB6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7B38D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01697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3AAF5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261C2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D008F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B2074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8C5F4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EFAE0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B1461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99F23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AC9A6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6A72A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7E97F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594E9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E9E84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3E8C6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5BDF6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54B88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F469F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50DAA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A0CAB" w14:textId="388D601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C2AFF" w14:textId="41FA4DE8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B8BE2" w14:textId="16822556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F0B9E" w14:textId="1CCD68CB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9F6A9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4FB1F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2CFE6" w14:textId="4656D17C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F5140" w14:textId="5FCCB780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F31A0" w14:textId="64BF9D71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A6BFD" w14:textId="77777777" w:rsidR="00E62C1A" w:rsidRDefault="00E62C1A" w:rsidP="00490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D763E" w14:textId="77777777" w:rsidR="00E62C1A" w:rsidRDefault="00E62C1A" w:rsidP="00960205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14:paraId="0C0550E9" w14:textId="44D52BC3" w:rsidR="00E62C1A" w:rsidRDefault="00E62C1A" w:rsidP="00CA1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F88CB" w14:textId="29D4CEED" w:rsidR="00915F70" w:rsidRDefault="00CA1C2A" w:rsidP="00CA1C2A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CA1C2A">
        <w:rPr>
          <w:rFonts w:ascii="Times New Roman" w:hAnsi="Times New Roman" w:cs="Times New Roman"/>
          <w:sz w:val="24"/>
          <w:szCs w:val="24"/>
        </w:rPr>
        <w:t>"</w:t>
      </w:r>
      <w:r w:rsidR="004907E7">
        <w:rPr>
          <w:rFonts w:ascii="Times New Roman" w:hAnsi="Times New Roman" w:cs="Times New Roman"/>
          <w:sz w:val="24"/>
          <w:szCs w:val="24"/>
        </w:rPr>
        <w:t>Não estou mais aceitando as coisas que não posso mudar</w:t>
      </w:r>
      <w:r w:rsidRPr="00CA1C2A">
        <w:rPr>
          <w:rFonts w:ascii="Times New Roman" w:hAnsi="Times New Roman" w:cs="Times New Roman"/>
          <w:sz w:val="24"/>
          <w:szCs w:val="24"/>
        </w:rPr>
        <w:t>.</w:t>
      </w:r>
      <w:r w:rsidR="004907E7">
        <w:rPr>
          <w:rFonts w:ascii="Times New Roman" w:hAnsi="Times New Roman" w:cs="Times New Roman"/>
          <w:sz w:val="24"/>
          <w:szCs w:val="24"/>
        </w:rPr>
        <w:t xml:space="preserve"> Estou mudando as coisas que não posso aceitar</w:t>
      </w:r>
      <w:r w:rsidRPr="00CA1C2A">
        <w:rPr>
          <w:rFonts w:ascii="Times New Roman" w:hAnsi="Times New Roman" w:cs="Times New Roman"/>
          <w:sz w:val="24"/>
          <w:szCs w:val="24"/>
        </w:rPr>
        <w:t>"</w:t>
      </w:r>
      <w:r w:rsidR="00D57E5E">
        <w:rPr>
          <w:rFonts w:ascii="Times New Roman" w:hAnsi="Times New Roman" w:cs="Times New Roman"/>
          <w:sz w:val="24"/>
          <w:szCs w:val="24"/>
        </w:rPr>
        <w:t>.</w:t>
      </w:r>
      <w:r w:rsidRPr="00CA1C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417C6" w14:textId="77777777" w:rsidR="00915F70" w:rsidRDefault="00915F70" w:rsidP="00CA1C2A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4FB16C04" w14:textId="4C09A5C1" w:rsidR="00CA1C2A" w:rsidRDefault="00CA1C2A" w:rsidP="004907E7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CA1C2A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4907E7">
        <w:rPr>
          <w:rFonts w:ascii="Times New Roman" w:hAnsi="Times New Roman" w:cs="Times New Roman"/>
          <w:sz w:val="24"/>
          <w:szCs w:val="24"/>
        </w:rPr>
        <w:t>Angela</w:t>
      </w:r>
      <w:proofErr w:type="spellEnd"/>
      <w:r w:rsidRPr="00CA1C2A">
        <w:rPr>
          <w:rFonts w:ascii="Times New Roman" w:hAnsi="Times New Roman" w:cs="Times New Roman"/>
          <w:sz w:val="24"/>
          <w:szCs w:val="24"/>
        </w:rPr>
        <w:t xml:space="preserve"> </w:t>
      </w:r>
      <w:r w:rsidR="004907E7">
        <w:rPr>
          <w:rFonts w:ascii="Times New Roman" w:hAnsi="Times New Roman" w:cs="Times New Roman"/>
          <w:sz w:val="24"/>
          <w:szCs w:val="24"/>
        </w:rPr>
        <w:t>Davis</w:t>
      </w:r>
    </w:p>
    <w:p w14:paraId="61A2FF54" w14:textId="77777777" w:rsidR="00CA1C2A" w:rsidRDefault="00CA1C2A" w:rsidP="00CA1C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84CC839" w14:textId="121F9BA7" w:rsidR="00960205" w:rsidRPr="005D62AD" w:rsidRDefault="00960205" w:rsidP="00915F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2AD">
        <w:rPr>
          <w:rFonts w:ascii="Times New Roman" w:hAnsi="Times New Roman" w:cs="Times New Roman"/>
          <w:b/>
          <w:sz w:val="28"/>
          <w:szCs w:val="28"/>
        </w:rPr>
        <w:lastRenderedPageBreak/>
        <w:t>RESUMO</w:t>
      </w:r>
    </w:p>
    <w:p w14:paraId="283E9EE5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3037D" w14:textId="331ACD4F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AD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Competência. Habilidade. Aprendizado.</w:t>
      </w:r>
    </w:p>
    <w:p w14:paraId="26431B27" w14:textId="32A34A8A" w:rsidR="005B646D" w:rsidRDefault="005B646D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811776" w14:textId="26068E99" w:rsidR="005B646D" w:rsidRPr="005B646D" w:rsidRDefault="005B646D" w:rsidP="005B64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46D">
        <w:rPr>
          <w:rFonts w:ascii="Times New Roman" w:hAnsi="Times New Roman" w:cs="Times New Roman"/>
          <w:b/>
          <w:bCs/>
          <w:sz w:val="28"/>
          <w:szCs w:val="28"/>
        </w:rPr>
        <w:lastRenderedPageBreak/>
        <w:t>ABSTRACT</w:t>
      </w:r>
    </w:p>
    <w:p w14:paraId="31151512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2F3DB49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4C50AF1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A92C670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B0982FF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D40CA37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AE089C0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28B2A49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9524D06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FC4B4D9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6A9FA31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EC2E805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6C0EB5A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C59FB59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B307DBA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DB01CB2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CE1E117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93D662B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A397E69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7BB2AD5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37BD8CF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4227A63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69AAD0F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859C33A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0698D70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9C4EB70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D122974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8E95BB8" w14:textId="503F528F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32672B0" w14:textId="16C39A34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5E627B1" w14:textId="12D1BCE3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BC594D9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0CF7D3A" w14:textId="02EBABE4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8C82DCA" w14:textId="2905D1DA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5B4A6B9" w14:textId="1EA3CAB4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826B471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39F3387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F5AA18D" w14:textId="7CBC37B0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045A4D8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F361ABF" w14:textId="77777777" w:rsidR="0010759D" w:rsidRDefault="0010759D" w:rsidP="00960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8D6D329" w14:textId="6AC1F9DF" w:rsidR="005B646D" w:rsidRDefault="005B646D" w:rsidP="00960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9A9154E" w14:textId="77777777" w:rsidR="005B646D" w:rsidRDefault="005B646D" w:rsidP="00960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2EFE55" w14:textId="77777777" w:rsidR="005B646D" w:rsidRDefault="005B646D" w:rsidP="00960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DF1D1F5" w14:textId="46A334D7" w:rsidR="005524B6" w:rsidRPr="00BD2C92" w:rsidRDefault="00AA76A5" w:rsidP="00960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C49">
        <w:rPr>
          <w:rFonts w:ascii="Times New Roman" w:hAnsi="Times New Roman" w:cs="Times New Roman"/>
          <w:b/>
          <w:sz w:val="28"/>
          <w:szCs w:val="24"/>
        </w:rPr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5352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E362F" w14:textId="07FC9AFB" w:rsidR="006F72AC" w:rsidRDefault="006F72AC">
          <w:pPr>
            <w:pStyle w:val="CabealhodoSumrio"/>
          </w:pPr>
        </w:p>
        <w:p w14:paraId="5B95719D" w14:textId="659B7BD8" w:rsidR="00654F10" w:rsidRDefault="006F72AC" w:rsidP="00654F10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91262" w:history="1">
            <w:r w:rsidR="00654F10" w:rsidRPr="00B025B3">
              <w:rPr>
                <w:rStyle w:val="Hyperlink"/>
                <w:noProof/>
              </w:rPr>
              <w:t>1. CARACTERIZAÇÃO DA EMPRESA DESENVOLVEDORA</w:t>
            </w:r>
            <w:r w:rsidR="00654F10">
              <w:rPr>
                <w:noProof/>
                <w:webHidden/>
              </w:rPr>
              <w:tab/>
            </w:r>
            <w:r w:rsidR="00654F10">
              <w:rPr>
                <w:noProof/>
                <w:webHidden/>
              </w:rPr>
              <w:fldChar w:fldCharType="begin"/>
            </w:r>
            <w:r w:rsidR="00654F10">
              <w:rPr>
                <w:noProof/>
                <w:webHidden/>
              </w:rPr>
              <w:instrText xml:space="preserve"> PAGEREF _Toc75091262 \h </w:instrText>
            </w:r>
            <w:r w:rsidR="00654F10">
              <w:rPr>
                <w:noProof/>
                <w:webHidden/>
              </w:rPr>
            </w:r>
            <w:r w:rsidR="00654F10">
              <w:rPr>
                <w:noProof/>
                <w:webHidden/>
              </w:rPr>
              <w:fldChar w:fldCharType="separate"/>
            </w:r>
            <w:r w:rsidR="004758D6">
              <w:rPr>
                <w:noProof/>
                <w:webHidden/>
              </w:rPr>
              <w:t>10</w:t>
            </w:r>
            <w:r w:rsidR="00654F10">
              <w:rPr>
                <w:noProof/>
                <w:webHidden/>
              </w:rPr>
              <w:fldChar w:fldCharType="end"/>
            </w:r>
          </w:hyperlink>
        </w:p>
        <w:p w14:paraId="0F348A80" w14:textId="79F5B630" w:rsidR="00654F10" w:rsidRDefault="00005E5C" w:rsidP="00654F10">
          <w:pPr>
            <w:pStyle w:val="Sumrio2"/>
            <w:tabs>
              <w:tab w:val="left" w:pos="880"/>
              <w:tab w:val="right" w:leader="dot" w:pos="8494"/>
            </w:tabs>
            <w:ind w:left="708"/>
            <w:rPr>
              <w:rFonts w:eastAsiaTheme="minorEastAsia"/>
              <w:noProof/>
              <w:lang w:eastAsia="pt-BR"/>
            </w:rPr>
          </w:pPr>
          <w:hyperlink w:anchor="_Toc75091263" w:history="1">
            <w:r w:rsidR="00654F10" w:rsidRPr="00B025B3">
              <w:rPr>
                <w:rStyle w:val="Hyperlink"/>
                <w:noProof/>
              </w:rPr>
              <w:t>1.1.</w:t>
            </w:r>
            <w:r w:rsidR="00654F10">
              <w:rPr>
                <w:rStyle w:val="Hyperlink"/>
                <w:noProof/>
              </w:rPr>
              <w:t xml:space="preserve"> </w:t>
            </w:r>
            <w:r w:rsidR="00654F10" w:rsidRPr="00B025B3">
              <w:rPr>
                <w:rStyle w:val="Hyperlink"/>
                <w:noProof/>
              </w:rPr>
              <w:t>Histórico</w:t>
            </w:r>
            <w:r w:rsidR="00654F10">
              <w:rPr>
                <w:noProof/>
                <w:webHidden/>
              </w:rPr>
              <w:tab/>
            </w:r>
            <w:r w:rsidR="00654F10">
              <w:rPr>
                <w:noProof/>
                <w:webHidden/>
              </w:rPr>
              <w:fldChar w:fldCharType="begin"/>
            </w:r>
            <w:r w:rsidR="00654F10">
              <w:rPr>
                <w:noProof/>
                <w:webHidden/>
              </w:rPr>
              <w:instrText xml:space="preserve"> PAGEREF _Toc75091263 \h </w:instrText>
            </w:r>
            <w:r w:rsidR="00654F10">
              <w:rPr>
                <w:noProof/>
                <w:webHidden/>
              </w:rPr>
            </w:r>
            <w:r w:rsidR="00654F10">
              <w:rPr>
                <w:noProof/>
                <w:webHidden/>
              </w:rPr>
              <w:fldChar w:fldCharType="separate"/>
            </w:r>
            <w:r w:rsidR="004758D6">
              <w:rPr>
                <w:noProof/>
                <w:webHidden/>
              </w:rPr>
              <w:t>10</w:t>
            </w:r>
            <w:r w:rsidR="00654F10">
              <w:rPr>
                <w:noProof/>
                <w:webHidden/>
              </w:rPr>
              <w:fldChar w:fldCharType="end"/>
            </w:r>
          </w:hyperlink>
        </w:p>
        <w:p w14:paraId="6DB20AA4" w14:textId="643C0D21" w:rsidR="00654F10" w:rsidRDefault="00005E5C" w:rsidP="00654F10">
          <w:pPr>
            <w:pStyle w:val="Sumrio2"/>
            <w:tabs>
              <w:tab w:val="left" w:pos="880"/>
              <w:tab w:val="right" w:leader="dot" w:pos="8494"/>
            </w:tabs>
            <w:ind w:left="708"/>
            <w:rPr>
              <w:rFonts w:eastAsiaTheme="minorEastAsia"/>
              <w:noProof/>
              <w:lang w:eastAsia="pt-BR"/>
            </w:rPr>
          </w:pPr>
          <w:hyperlink w:anchor="_Toc75091264" w:history="1">
            <w:r w:rsidR="00654F10" w:rsidRPr="00B025B3">
              <w:rPr>
                <w:rStyle w:val="Hyperlink"/>
                <w:noProof/>
              </w:rPr>
              <w:t>1.2.</w:t>
            </w:r>
            <w:r w:rsidR="00654F10">
              <w:rPr>
                <w:rStyle w:val="Hyperlink"/>
                <w:noProof/>
              </w:rPr>
              <w:t xml:space="preserve"> </w:t>
            </w:r>
            <w:r w:rsidR="00654F10" w:rsidRPr="00B025B3">
              <w:rPr>
                <w:rStyle w:val="Hyperlink"/>
                <w:noProof/>
              </w:rPr>
              <w:t>Descrição</w:t>
            </w:r>
            <w:r w:rsidR="00654F10">
              <w:rPr>
                <w:noProof/>
                <w:webHidden/>
              </w:rPr>
              <w:tab/>
            </w:r>
            <w:r w:rsidR="00654F10">
              <w:rPr>
                <w:noProof/>
                <w:webHidden/>
              </w:rPr>
              <w:fldChar w:fldCharType="begin"/>
            </w:r>
            <w:r w:rsidR="00654F10">
              <w:rPr>
                <w:noProof/>
                <w:webHidden/>
              </w:rPr>
              <w:instrText xml:space="preserve"> PAGEREF _Toc75091264 \h </w:instrText>
            </w:r>
            <w:r w:rsidR="00654F10">
              <w:rPr>
                <w:noProof/>
                <w:webHidden/>
              </w:rPr>
            </w:r>
            <w:r w:rsidR="00654F10">
              <w:rPr>
                <w:noProof/>
                <w:webHidden/>
              </w:rPr>
              <w:fldChar w:fldCharType="separate"/>
            </w:r>
            <w:r w:rsidR="004758D6">
              <w:rPr>
                <w:noProof/>
                <w:webHidden/>
              </w:rPr>
              <w:t>10</w:t>
            </w:r>
            <w:r w:rsidR="00654F10">
              <w:rPr>
                <w:noProof/>
                <w:webHidden/>
              </w:rPr>
              <w:fldChar w:fldCharType="end"/>
            </w:r>
          </w:hyperlink>
        </w:p>
        <w:p w14:paraId="624F33FB" w14:textId="5122A393" w:rsidR="00654F10" w:rsidRDefault="00005E5C" w:rsidP="00654F10">
          <w:pPr>
            <w:pStyle w:val="Sumrio2"/>
            <w:tabs>
              <w:tab w:val="left" w:pos="880"/>
              <w:tab w:val="right" w:leader="dot" w:pos="8494"/>
            </w:tabs>
            <w:ind w:left="708"/>
            <w:rPr>
              <w:rFonts w:eastAsiaTheme="minorEastAsia"/>
              <w:noProof/>
              <w:lang w:eastAsia="pt-BR"/>
            </w:rPr>
          </w:pPr>
          <w:hyperlink w:anchor="_Toc75091265" w:history="1">
            <w:r w:rsidR="00654F10" w:rsidRPr="00B025B3">
              <w:rPr>
                <w:rStyle w:val="Hyperlink"/>
                <w:noProof/>
              </w:rPr>
              <w:t>1.3.</w:t>
            </w:r>
            <w:r w:rsidR="00654F10">
              <w:rPr>
                <w:rStyle w:val="Hyperlink"/>
                <w:noProof/>
              </w:rPr>
              <w:t xml:space="preserve"> </w:t>
            </w:r>
            <w:r w:rsidR="00654F10" w:rsidRPr="00B025B3">
              <w:rPr>
                <w:rStyle w:val="Hyperlink"/>
                <w:noProof/>
              </w:rPr>
              <w:t>Logo e Slogan</w:t>
            </w:r>
            <w:r w:rsidR="00654F10">
              <w:rPr>
                <w:noProof/>
                <w:webHidden/>
              </w:rPr>
              <w:tab/>
            </w:r>
            <w:r w:rsidR="00654F10">
              <w:rPr>
                <w:noProof/>
                <w:webHidden/>
              </w:rPr>
              <w:fldChar w:fldCharType="begin"/>
            </w:r>
            <w:r w:rsidR="00654F10">
              <w:rPr>
                <w:noProof/>
                <w:webHidden/>
              </w:rPr>
              <w:instrText xml:space="preserve"> PAGEREF _Toc75091265 \h </w:instrText>
            </w:r>
            <w:r w:rsidR="00654F10">
              <w:rPr>
                <w:noProof/>
                <w:webHidden/>
              </w:rPr>
            </w:r>
            <w:r w:rsidR="00654F10">
              <w:rPr>
                <w:noProof/>
                <w:webHidden/>
              </w:rPr>
              <w:fldChar w:fldCharType="separate"/>
            </w:r>
            <w:r w:rsidR="004758D6">
              <w:rPr>
                <w:noProof/>
                <w:webHidden/>
              </w:rPr>
              <w:t>10</w:t>
            </w:r>
            <w:r w:rsidR="00654F10">
              <w:rPr>
                <w:noProof/>
                <w:webHidden/>
              </w:rPr>
              <w:fldChar w:fldCharType="end"/>
            </w:r>
          </w:hyperlink>
        </w:p>
        <w:p w14:paraId="138A0E83" w14:textId="08298EC4" w:rsidR="00654F10" w:rsidRDefault="00005E5C" w:rsidP="00654F10">
          <w:pPr>
            <w:pStyle w:val="Sumrio2"/>
            <w:tabs>
              <w:tab w:val="left" w:pos="880"/>
              <w:tab w:val="right" w:leader="dot" w:pos="8494"/>
            </w:tabs>
            <w:ind w:left="708"/>
            <w:rPr>
              <w:rFonts w:eastAsiaTheme="minorEastAsia"/>
              <w:noProof/>
              <w:lang w:eastAsia="pt-BR"/>
            </w:rPr>
          </w:pPr>
          <w:hyperlink w:anchor="_Toc75091266" w:history="1">
            <w:r w:rsidR="00654F10" w:rsidRPr="00B025B3">
              <w:rPr>
                <w:rStyle w:val="Hyperlink"/>
                <w:noProof/>
              </w:rPr>
              <w:t>1.4.</w:t>
            </w:r>
            <w:r w:rsidR="00654F10">
              <w:rPr>
                <w:rFonts w:eastAsiaTheme="minorEastAsia"/>
                <w:noProof/>
                <w:lang w:eastAsia="pt-BR"/>
              </w:rPr>
              <w:t xml:space="preserve"> </w:t>
            </w:r>
            <w:r w:rsidR="00654F10" w:rsidRPr="00B025B3">
              <w:rPr>
                <w:rStyle w:val="Hyperlink"/>
                <w:noProof/>
              </w:rPr>
              <w:t>Organograma</w:t>
            </w:r>
            <w:r w:rsidR="00654F10">
              <w:rPr>
                <w:noProof/>
                <w:webHidden/>
              </w:rPr>
              <w:tab/>
            </w:r>
            <w:r w:rsidR="00654F10">
              <w:rPr>
                <w:noProof/>
                <w:webHidden/>
              </w:rPr>
              <w:fldChar w:fldCharType="begin"/>
            </w:r>
            <w:r w:rsidR="00654F10">
              <w:rPr>
                <w:noProof/>
                <w:webHidden/>
              </w:rPr>
              <w:instrText xml:space="preserve"> PAGEREF _Toc75091266 \h </w:instrText>
            </w:r>
            <w:r w:rsidR="00654F10">
              <w:rPr>
                <w:noProof/>
                <w:webHidden/>
              </w:rPr>
            </w:r>
            <w:r w:rsidR="00654F10">
              <w:rPr>
                <w:noProof/>
                <w:webHidden/>
              </w:rPr>
              <w:fldChar w:fldCharType="separate"/>
            </w:r>
            <w:r w:rsidR="004758D6">
              <w:rPr>
                <w:noProof/>
                <w:webHidden/>
              </w:rPr>
              <w:t>11</w:t>
            </w:r>
            <w:r w:rsidR="00654F10">
              <w:rPr>
                <w:noProof/>
                <w:webHidden/>
              </w:rPr>
              <w:fldChar w:fldCharType="end"/>
            </w:r>
          </w:hyperlink>
        </w:p>
        <w:p w14:paraId="325B6167" w14:textId="434F4D54" w:rsidR="00654F10" w:rsidRDefault="00005E5C" w:rsidP="00654F1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091267" w:history="1">
            <w:r w:rsidR="00654F10" w:rsidRPr="00B025B3">
              <w:rPr>
                <w:rStyle w:val="Hyperlink"/>
                <w:noProof/>
              </w:rPr>
              <w:t>2. PROBLEMA</w:t>
            </w:r>
            <w:r w:rsidR="00654F10">
              <w:rPr>
                <w:noProof/>
                <w:webHidden/>
              </w:rPr>
              <w:tab/>
            </w:r>
            <w:r w:rsidR="00654F10">
              <w:rPr>
                <w:noProof/>
                <w:webHidden/>
              </w:rPr>
              <w:fldChar w:fldCharType="begin"/>
            </w:r>
            <w:r w:rsidR="00654F10">
              <w:rPr>
                <w:noProof/>
                <w:webHidden/>
              </w:rPr>
              <w:instrText xml:space="preserve"> PAGEREF _Toc75091267 \h </w:instrText>
            </w:r>
            <w:r w:rsidR="00654F10">
              <w:rPr>
                <w:noProof/>
                <w:webHidden/>
              </w:rPr>
            </w:r>
            <w:r w:rsidR="00654F10">
              <w:rPr>
                <w:noProof/>
                <w:webHidden/>
              </w:rPr>
              <w:fldChar w:fldCharType="separate"/>
            </w:r>
            <w:r w:rsidR="004758D6">
              <w:rPr>
                <w:noProof/>
                <w:webHidden/>
              </w:rPr>
              <w:t>12</w:t>
            </w:r>
            <w:r w:rsidR="00654F10">
              <w:rPr>
                <w:noProof/>
                <w:webHidden/>
              </w:rPr>
              <w:fldChar w:fldCharType="end"/>
            </w:r>
          </w:hyperlink>
        </w:p>
        <w:p w14:paraId="76B46D87" w14:textId="10CCE87A" w:rsidR="00654F10" w:rsidRDefault="00005E5C" w:rsidP="00654F1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091268" w:history="1">
            <w:r w:rsidR="00654F10" w:rsidRPr="00B025B3">
              <w:rPr>
                <w:rStyle w:val="Hyperlink"/>
                <w:noProof/>
              </w:rPr>
              <w:t>3. HIPÓTESE</w:t>
            </w:r>
            <w:r w:rsidR="00654F10">
              <w:rPr>
                <w:noProof/>
                <w:webHidden/>
              </w:rPr>
              <w:tab/>
            </w:r>
            <w:r w:rsidR="00654F10">
              <w:rPr>
                <w:noProof/>
                <w:webHidden/>
              </w:rPr>
              <w:fldChar w:fldCharType="begin"/>
            </w:r>
            <w:r w:rsidR="00654F10">
              <w:rPr>
                <w:noProof/>
                <w:webHidden/>
              </w:rPr>
              <w:instrText xml:space="preserve"> PAGEREF _Toc75091268 \h </w:instrText>
            </w:r>
            <w:r w:rsidR="00654F10">
              <w:rPr>
                <w:noProof/>
                <w:webHidden/>
              </w:rPr>
            </w:r>
            <w:r w:rsidR="00654F10">
              <w:rPr>
                <w:noProof/>
                <w:webHidden/>
              </w:rPr>
              <w:fldChar w:fldCharType="separate"/>
            </w:r>
            <w:r w:rsidR="004758D6">
              <w:rPr>
                <w:noProof/>
                <w:webHidden/>
              </w:rPr>
              <w:t>12</w:t>
            </w:r>
            <w:r w:rsidR="00654F10">
              <w:rPr>
                <w:noProof/>
                <w:webHidden/>
              </w:rPr>
              <w:fldChar w:fldCharType="end"/>
            </w:r>
          </w:hyperlink>
        </w:p>
        <w:p w14:paraId="02DACE54" w14:textId="2031AB44" w:rsidR="00654F10" w:rsidRDefault="00005E5C" w:rsidP="00654F1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091269" w:history="1">
            <w:r w:rsidR="00654F10" w:rsidRPr="00B025B3">
              <w:rPr>
                <w:rStyle w:val="Hyperlink"/>
                <w:noProof/>
              </w:rPr>
              <w:t>4. JUSTIFICATIVA</w:t>
            </w:r>
            <w:r w:rsidR="00654F10">
              <w:rPr>
                <w:noProof/>
                <w:webHidden/>
              </w:rPr>
              <w:tab/>
            </w:r>
            <w:r w:rsidR="00654F10">
              <w:rPr>
                <w:noProof/>
                <w:webHidden/>
              </w:rPr>
              <w:fldChar w:fldCharType="begin"/>
            </w:r>
            <w:r w:rsidR="00654F10">
              <w:rPr>
                <w:noProof/>
                <w:webHidden/>
              </w:rPr>
              <w:instrText xml:space="preserve"> PAGEREF _Toc75091269 \h </w:instrText>
            </w:r>
            <w:r w:rsidR="00654F10">
              <w:rPr>
                <w:noProof/>
                <w:webHidden/>
              </w:rPr>
            </w:r>
            <w:r w:rsidR="00654F10">
              <w:rPr>
                <w:noProof/>
                <w:webHidden/>
              </w:rPr>
              <w:fldChar w:fldCharType="separate"/>
            </w:r>
            <w:r w:rsidR="004758D6">
              <w:rPr>
                <w:noProof/>
                <w:webHidden/>
              </w:rPr>
              <w:t>12</w:t>
            </w:r>
            <w:r w:rsidR="00654F10">
              <w:rPr>
                <w:noProof/>
                <w:webHidden/>
              </w:rPr>
              <w:fldChar w:fldCharType="end"/>
            </w:r>
          </w:hyperlink>
        </w:p>
        <w:p w14:paraId="1F2A30C7" w14:textId="600A86EA" w:rsidR="00654F10" w:rsidRDefault="00005E5C" w:rsidP="00654F1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091270" w:history="1">
            <w:r w:rsidR="00654F10" w:rsidRPr="00B025B3">
              <w:rPr>
                <w:rStyle w:val="Hyperlink"/>
                <w:noProof/>
              </w:rPr>
              <w:t>5. OBJETIVO GERAL</w:t>
            </w:r>
            <w:r w:rsidR="00654F10">
              <w:rPr>
                <w:noProof/>
                <w:webHidden/>
              </w:rPr>
              <w:tab/>
            </w:r>
            <w:r w:rsidR="00654F10">
              <w:rPr>
                <w:noProof/>
                <w:webHidden/>
              </w:rPr>
              <w:fldChar w:fldCharType="begin"/>
            </w:r>
            <w:r w:rsidR="00654F10">
              <w:rPr>
                <w:noProof/>
                <w:webHidden/>
              </w:rPr>
              <w:instrText xml:space="preserve"> PAGEREF _Toc75091270 \h </w:instrText>
            </w:r>
            <w:r w:rsidR="00654F10">
              <w:rPr>
                <w:noProof/>
                <w:webHidden/>
              </w:rPr>
            </w:r>
            <w:r w:rsidR="00654F10">
              <w:rPr>
                <w:noProof/>
                <w:webHidden/>
              </w:rPr>
              <w:fldChar w:fldCharType="separate"/>
            </w:r>
            <w:r w:rsidR="004758D6">
              <w:rPr>
                <w:noProof/>
                <w:webHidden/>
              </w:rPr>
              <w:t>15</w:t>
            </w:r>
            <w:r w:rsidR="00654F10">
              <w:rPr>
                <w:noProof/>
                <w:webHidden/>
              </w:rPr>
              <w:fldChar w:fldCharType="end"/>
            </w:r>
          </w:hyperlink>
        </w:p>
        <w:p w14:paraId="309E07FB" w14:textId="430EE5A3" w:rsidR="00654F10" w:rsidRDefault="00005E5C" w:rsidP="00654F1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091271" w:history="1">
            <w:r w:rsidR="00654F10" w:rsidRPr="00B025B3">
              <w:rPr>
                <w:rStyle w:val="Hyperlink"/>
                <w:noProof/>
              </w:rPr>
              <w:t>6. OBJETIVO ESPECÍFICOS</w:t>
            </w:r>
            <w:r w:rsidR="00654F10">
              <w:rPr>
                <w:noProof/>
                <w:webHidden/>
              </w:rPr>
              <w:tab/>
            </w:r>
            <w:r w:rsidR="00654F10">
              <w:rPr>
                <w:noProof/>
                <w:webHidden/>
              </w:rPr>
              <w:fldChar w:fldCharType="begin"/>
            </w:r>
            <w:r w:rsidR="00654F10">
              <w:rPr>
                <w:noProof/>
                <w:webHidden/>
              </w:rPr>
              <w:instrText xml:space="preserve"> PAGEREF _Toc75091271 \h </w:instrText>
            </w:r>
            <w:r w:rsidR="00654F10">
              <w:rPr>
                <w:noProof/>
                <w:webHidden/>
              </w:rPr>
            </w:r>
            <w:r w:rsidR="00654F10">
              <w:rPr>
                <w:noProof/>
                <w:webHidden/>
              </w:rPr>
              <w:fldChar w:fldCharType="separate"/>
            </w:r>
            <w:r w:rsidR="004758D6">
              <w:rPr>
                <w:noProof/>
                <w:webHidden/>
              </w:rPr>
              <w:t>15</w:t>
            </w:r>
            <w:r w:rsidR="00654F10">
              <w:rPr>
                <w:noProof/>
                <w:webHidden/>
              </w:rPr>
              <w:fldChar w:fldCharType="end"/>
            </w:r>
          </w:hyperlink>
        </w:p>
        <w:p w14:paraId="39A4EFD1" w14:textId="0125BFEB" w:rsidR="00654F10" w:rsidRDefault="00005E5C" w:rsidP="00654F1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091272" w:history="1">
            <w:r w:rsidR="00654F10" w:rsidRPr="00B025B3">
              <w:rPr>
                <w:rStyle w:val="Hyperlink"/>
                <w:noProof/>
              </w:rPr>
              <w:t>7. METODOLOGIA</w:t>
            </w:r>
            <w:r w:rsidR="00654F10">
              <w:rPr>
                <w:noProof/>
                <w:webHidden/>
              </w:rPr>
              <w:tab/>
            </w:r>
            <w:r w:rsidR="00654F10">
              <w:rPr>
                <w:noProof/>
                <w:webHidden/>
              </w:rPr>
              <w:fldChar w:fldCharType="begin"/>
            </w:r>
            <w:r w:rsidR="00654F10">
              <w:rPr>
                <w:noProof/>
                <w:webHidden/>
              </w:rPr>
              <w:instrText xml:space="preserve"> PAGEREF _Toc75091272 \h </w:instrText>
            </w:r>
            <w:r w:rsidR="00654F10">
              <w:rPr>
                <w:noProof/>
                <w:webHidden/>
              </w:rPr>
            </w:r>
            <w:r w:rsidR="00654F10">
              <w:rPr>
                <w:noProof/>
                <w:webHidden/>
              </w:rPr>
              <w:fldChar w:fldCharType="separate"/>
            </w:r>
            <w:r w:rsidR="004758D6">
              <w:rPr>
                <w:noProof/>
                <w:webHidden/>
              </w:rPr>
              <w:t>15</w:t>
            </w:r>
            <w:r w:rsidR="00654F10">
              <w:rPr>
                <w:noProof/>
                <w:webHidden/>
              </w:rPr>
              <w:fldChar w:fldCharType="end"/>
            </w:r>
          </w:hyperlink>
        </w:p>
        <w:p w14:paraId="0790F148" w14:textId="5BCF6856" w:rsidR="00654F10" w:rsidRDefault="00005E5C" w:rsidP="00654F1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091273" w:history="1">
            <w:r w:rsidR="00654F10" w:rsidRPr="00B025B3">
              <w:rPr>
                <w:rStyle w:val="Hyperlink"/>
                <w:noProof/>
              </w:rPr>
              <w:t>8. PROTÓTIPOS</w:t>
            </w:r>
            <w:r w:rsidR="00654F10">
              <w:rPr>
                <w:noProof/>
                <w:webHidden/>
              </w:rPr>
              <w:tab/>
            </w:r>
            <w:r w:rsidR="00654F10">
              <w:rPr>
                <w:noProof/>
                <w:webHidden/>
              </w:rPr>
              <w:fldChar w:fldCharType="begin"/>
            </w:r>
            <w:r w:rsidR="00654F10">
              <w:rPr>
                <w:noProof/>
                <w:webHidden/>
              </w:rPr>
              <w:instrText xml:space="preserve"> PAGEREF _Toc75091273 \h </w:instrText>
            </w:r>
            <w:r w:rsidR="00654F10">
              <w:rPr>
                <w:noProof/>
                <w:webHidden/>
              </w:rPr>
            </w:r>
            <w:r w:rsidR="00654F10">
              <w:rPr>
                <w:noProof/>
                <w:webHidden/>
              </w:rPr>
              <w:fldChar w:fldCharType="separate"/>
            </w:r>
            <w:r w:rsidR="004758D6">
              <w:rPr>
                <w:noProof/>
                <w:webHidden/>
              </w:rPr>
              <w:t>16</w:t>
            </w:r>
            <w:r w:rsidR="00654F10">
              <w:rPr>
                <w:noProof/>
                <w:webHidden/>
              </w:rPr>
              <w:fldChar w:fldCharType="end"/>
            </w:r>
          </w:hyperlink>
        </w:p>
        <w:p w14:paraId="5E850E27" w14:textId="12985E19" w:rsidR="00654F10" w:rsidRDefault="00005E5C" w:rsidP="00654F10">
          <w:pPr>
            <w:pStyle w:val="Sumrio1"/>
            <w:ind w:left="708"/>
            <w:rPr>
              <w:rFonts w:eastAsiaTheme="minorEastAsia"/>
              <w:noProof/>
              <w:lang w:eastAsia="pt-BR"/>
            </w:rPr>
          </w:pPr>
          <w:hyperlink w:anchor="_Toc75091274" w:history="1">
            <w:r w:rsidR="00654F10" w:rsidRPr="00B025B3">
              <w:rPr>
                <w:rStyle w:val="Hyperlink"/>
                <w:noProof/>
              </w:rPr>
              <w:t>8.1. Aplicativo Hera</w:t>
            </w:r>
            <w:r w:rsidR="00654F10">
              <w:rPr>
                <w:noProof/>
                <w:webHidden/>
              </w:rPr>
              <w:tab/>
            </w:r>
            <w:r w:rsidR="00654F10">
              <w:rPr>
                <w:noProof/>
                <w:webHidden/>
              </w:rPr>
              <w:fldChar w:fldCharType="begin"/>
            </w:r>
            <w:r w:rsidR="00654F10">
              <w:rPr>
                <w:noProof/>
                <w:webHidden/>
              </w:rPr>
              <w:instrText xml:space="preserve"> PAGEREF _Toc75091274 \h </w:instrText>
            </w:r>
            <w:r w:rsidR="00654F10">
              <w:rPr>
                <w:noProof/>
                <w:webHidden/>
              </w:rPr>
            </w:r>
            <w:r w:rsidR="00654F10">
              <w:rPr>
                <w:noProof/>
                <w:webHidden/>
              </w:rPr>
              <w:fldChar w:fldCharType="separate"/>
            </w:r>
            <w:r w:rsidR="004758D6">
              <w:rPr>
                <w:noProof/>
                <w:webHidden/>
              </w:rPr>
              <w:t>16</w:t>
            </w:r>
            <w:r w:rsidR="00654F10">
              <w:rPr>
                <w:noProof/>
                <w:webHidden/>
              </w:rPr>
              <w:fldChar w:fldCharType="end"/>
            </w:r>
          </w:hyperlink>
        </w:p>
        <w:p w14:paraId="317CD472" w14:textId="194080EF" w:rsidR="00654F10" w:rsidRDefault="00005E5C" w:rsidP="00654F10">
          <w:pPr>
            <w:pStyle w:val="Sumrio1"/>
            <w:ind w:left="1416"/>
            <w:rPr>
              <w:rFonts w:eastAsiaTheme="minorEastAsia"/>
              <w:noProof/>
              <w:lang w:eastAsia="pt-BR"/>
            </w:rPr>
          </w:pPr>
          <w:hyperlink w:anchor="_Toc75091275" w:history="1">
            <w:r w:rsidR="00654F10" w:rsidRPr="00B025B3">
              <w:rPr>
                <w:rStyle w:val="Hyperlink"/>
                <w:noProof/>
              </w:rPr>
              <w:t>8.1.1. Tela Inicial</w:t>
            </w:r>
            <w:r w:rsidR="00654F10">
              <w:rPr>
                <w:noProof/>
                <w:webHidden/>
              </w:rPr>
              <w:tab/>
            </w:r>
            <w:r w:rsidR="00654F10">
              <w:rPr>
                <w:noProof/>
                <w:webHidden/>
              </w:rPr>
              <w:fldChar w:fldCharType="begin"/>
            </w:r>
            <w:r w:rsidR="00654F10">
              <w:rPr>
                <w:noProof/>
                <w:webHidden/>
              </w:rPr>
              <w:instrText xml:space="preserve"> PAGEREF _Toc75091275 \h </w:instrText>
            </w:r>
            <w:r w:rsidR="00654F10">
              <w:rPr>
                <w:noProof/>
                <w:webHidden/>
              </w:rPr>
            </w:r>
            <w:r w:rsidR="00654F10">
              <w:rPr>
                <w:noProof/>
                <w:webHidden/>
              </w:rPr>
              <w:fldChar w:fldCharType="separate"/>
            </w:r>
            <w:r w:rsidR="004758D6">
              <w:rPr>
                <w:noProof/>
                <w:webHidden/>
              </w:rPr>
              <w:t>17</w:t>
            </w:r>
            <w:r w:rsidR="00654F10">
              <w:rPr>
                <w:noProof/>
                <w:webHidden/>
              </w:rPr>
              <w:fldChar w:fldCharType="end"/>
            </w:r>
          </w:hyperlink>
        </w:p>
        <w:p w14:paraId="1CEEF0EF" w14:textId="25A21F8A" w:rsidR="00654F10" w:rsidRDefault="00005E5C" w:rsidP="00654F10">
          <w:pPr>
            <w:pStyle w:val="Sumrio1"/>
            <w:ind w:left="1416"/>
            <w:rPr>
              <w:rFonts w:eastAsiaTheme="minorEastAsia"/>
              <w:noProof/>
              <w:lang w:eastAsia="pt-BR"/>
            </w:rPr>
          </w:pPr>
          <w:hyperlink w:anchor="_Toc75091276" w:history="1">
            <w:r w:rsidR="00654F10" w:rsidRPr="00B025B3">
              <w:rPr>
                <w:rStyle w:val="Hyperlink"/>
                <w:noProof/>
              </w:rPr>
              <w:t>8.1.2. Tela de Cadastro</w:t>
            </w:r>
            <w:r w:rsidR="00654F10">
              <w:rPr>
                <w:noProof/>
                <w:webHidden/>
              </w:rPr>
              <w:tab/>
            </w:r>
            <w:r w:rsidR="00654F10">
              <w:rPr>
                <w:noProof/>
                <w:webHidden/>
              </w:rPr>
              <w:fldChar w:fldCharType="begin"/>
            </w:r>
            <w:r w:rsidR="00654F10">
              <w:rPr>
                <w:noProof/>
                <w:webHidden/>
              </w:rPr>
              <w:instrText xml:space="preserve"> PAGEREF _Toc75091276 \h </w:instrText>
            </w:r>
            <w:r w:rsidR="00654F10">
              <w:rPr>
                <w:noProof/>
                <w:webHidden/>
              </w:rPr>
            </w:r>
            <w:r w:rsidR="00654F10">
              <w:rPr>
                <w:noProof/>
                <w:webHidden/>
              </w:rPr>
              <w:fldChar w:fldCharType="separate"/>
            </w:r>
            <w:r w:rsidR="004758D6">
              <w:rPr>
                <w:noProof/>
                <w:webHidden/>
              </w:rPr>
              <w:t>18</w:t>
            </w:r>
            <w:r w:rsidR="00654F10">
              <w:rPr>
                <w:noProof/>
                <w:webHidden/>
              </w:rPr>
              <w:fldChar w:fldCharType="end"/>
            </w:r>
          </w:hyperlink>
        </w:p>
        <w:p w14:paraId="159DBA4C" w14:textId="49000488" w:rsidR="00654F10" w:rsidRDefault="00005E5C" w:rsidP="00654F10">
          <w:pPr>
            <w:pStyle w:val="Sumrio1"/>
            <w:ind w:left="1416"/>
            <w:rPr>
              <w:rFonts w:eastAsiaTheme="minorEastAsia"/>
              <w:noProof/>
              <w:lang w:eastAsia="pt-BR"/>
            </w:rPr>
          </w:pPr>
          <w:hyperlink w:anchor="_Toc75091277" w:history="1">
            <w:r w:rsidR="00654F10" w:rsidRPr="00B025B3">
              <w:rPr>
                <w:rStyle w:val="Hyperlink"/>
                <w:noProof/>
              </w:rPr>
              <w:t>8.1.3. Tela de Login</w:t>
            </w:r>
            <w:r w:rsidR="00654F10">
              <w:rPr>
                <w:noProof/>
                <w:webHidden/>
              </w:rPr>
              <w:tab/>
            </w:r>
            <w:r w:rsidR="00654F10">
              <w:rPr>
                <w:noProof/>
                <w:webHidden/>
              </w:rPr>
              <w:fldChar w:fldCharType="begin"/>
            </w:r>
            <w:r w:rsidR="00654F10">
              <w:rPr>
                <w:noProof/>
                <w:webHidden/>
              </w:rPr>
              <w:instrText xml:space="preserve"> PAGEREF _Toc75091277 \h </w:instrText>
            </w:r>
            <w:r w:rsidR="00654F10">
              <w:rPr>
                <w:noProof/>
                <w:webHidden/>
              </w:rPr>
            </w:r>
            <w:r w:rsidR="00654F10">
              <w:rPr>
                <w:noProof/>
                <w:webHidden/>
              </w:rPr>
              <w:fldChar w:fldCharType="separate"/>
            </w:r>
            <w:r w:rsidR="004758D6">
              <w:rPr>
                <w:noProof/>
                <w:webHidden/>
              </w:rPr>
              <w:t>19</w:t>
            </w:r>
            <w:r w:rsidR="00654F10">
              <w:rPr>
                <w:noProof/>
                <w:webHidden/>
              </w:rPr>
              <w:fldChar w:fldCharType="end"/>
            </w:r>
          </w:hyperlink>
        </w:p>
        <w:p w14:paraId="5F00B54C" w14:textId="37AAB57D" w:rsidR="00654F10" w:rsidRDefault="00005E5C" w:rsidP="00654F10">
          <w:pPr>
            <w:pStyle w:val="Sumrio1"/>
            <w:ind w:left="1416"/>
            <w:rPr>
              <w:rFonts w:eastAsiaTheme="minorEastAsia"/>
              <w:noProof/>
              <w:lang w:eastAsia="pt-BR"/>
            </w:rPr>
          </w:pPr>
          <w:hyperlink w:anchor="_Toc75091278" w:history="1">
            <w:r w:rsidR="00654F10" w:rsidRPr="00B025B3">
              <w:rPr>
                <w:rStyle w:val="Hyperlink"/>
                <w:noProof/>
              </w:rPr>
              <w:t>8.1.4. Tela Menu</w:t>
            </w:r>
            <w:r w:rsidR="00654F10">
              <w:rPr>
                <w:noProof/>
                <w:webHidden/>
              </w:rPr>
              <w:tab/>
            </w:r>
            <w:r w:rsidR="00654F10">
              <w:rPr>
                <w:noProof/>
                <w:webHidden/>
              </w:rPr>
              <w:fldChar w:fldCharType="begin"/>
            </w:r>
            <w:r w:rsidR="00654F10">
              <w:rPr>
                <w:noProof/>
                <w:webHidden/>
              </w:rPr>
              <w:instrText xml:space="preserve"> PAGEREF _Toc75091278 \h </w:instrText>
            </w:r>
            <w:r w:rsidR="00654F10">
              <w:rPr>
                <w:noProof/>
                <w:webHidden/>
              </w:rPr>
            </w:r>
            <w:r w:rsidR="00654F10">
              <w:rPr>
                <w:noProof/>
                <w:webHidden/>
              </w:rPr>
              <w:fldChar w:fldCharType="separate"/>
            </w:r>
            <w:r w:rsidR="004758D6">
              <w:rPr>
                <w:noProof/>
                <w:webHidden/>
              </w:rPr>
              <w:t>20</w:t>
            </w:r>
            <w:r w:rsidR="00654F10">
              <w:rPr>
                <w:noProof/>
                <w:webHidden/>
              </w:rPr>
              <w:fldChar w:fldCharType="end"/>
            </w:r>
          </w:hyperlink>
        </w:p>
        <w:p w14:paraId="39380D96" w14:textId="6996921D" w:rsidR="00654F10" w:rsidRDefault="00005E5C" w:rsidP="00654F1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091279" w:history="1">
            <w:r w:rsidR="00654F10" w:rsidRPr="00B025B3">
              <w:rPr>
                <w:rStyle w:val="Hyperlink"/>
                <w:noProof/>
              </w:rPr>
              <w:t>9. REFERÊNCIAS BIBLIOGRÁFICAS</w:t>
            </w:r>
            <w:r w:rsidR="00654F10">
              <w:rPr>
                <w:noProof/>
                <w:webHidden/>
              </w:rPr>
              <w:tab/>
            </w:r>
            <w:r w:rsidR="00654F10">
              <w:rPr>
                <w:noProof/>
                <w:webHidden/>
              </w:rPr>
              <w:fldChar w:fldCharType="begin"/>
            </w:r>
            <w:r w:rsidR="00654F10">
              <w:rPr>
                <w:noProof/>
                <w:webHidden/>
              </w:rPr>
              <w:instrText xml:space="preserve"> PAGEREF _Toc75091279 \h </w:instrText>
            </w:r>
            <w:r w:rsidR="00654F10">
              <w:rPr>
                <w:noProof/>
                <w:webHidden/>
              </w:rPr>
            </w:r>
            <w:r w:rsidR="00654F10">
              <w:rPr>
                <w:noProof/>
                <w:webHidden/>
              </w:rPr>
              <w:fldChar w:fldCharType="separate"/>
            </w:r>
            <w:r w:rsidR="004758D6">
              <w:rPr>
                <w:noProof/>
                <w:webHidden/>
              </w:rPr>
              <w:t>21</w:t>
            </w:r>
            <w:r w:rsidR="00654F10">
              <w:rPr>
                <w:noProof/>
                <w:webHidden/>
              </w:rPr>
              <w:fldChar w:fldCharType="end"/>
            </w:r>
          </w:hyperlink>
        </w:p>
        <w:p w14:paraId="4C818755" w14:textId="366DF954" w:rsidR="006F72AC" w:rsidRDefault="006F72AC">
          <w:r>
            <w:rPr>
              <w:b/>
              <w:bCs/>
            </w:rPr>
            <w:fldChar w:fldCharType="end"/>
          </w:r>
        </w:p>
      </w:sdtContent>
    </w:sdt>
    <w:p w14:paraId="03E9D843" w14:textId="33F37E2A" w:rsidR="005524B6" w:rsidRPr="005524B6" w:rsidRDefault="005524B6" w:rsidP="005524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5B4A87F" w14:textId="692909BB" w:rsidR="00AA76A5" w:rsidRDefault="00AA76A5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EB0FFDC" w14:textId="384BE325" w:rsidR="00AA76A5" w:rsidRDefault="00AA76A5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75447BB" w14:textId="001DF9DE" w:rsidR="00AA76A5" w:rsidRDefault="00AA76A5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7509C3D" w14:textId="3338110B" w:rsidR="00AA76A5" w:rsidRDefault="00AA76A5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A8698B1" w14:textId="77777777" w:rsidR="00AA76A5" w:rsidRDefault="00AA76A5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89C918D" w14:textId="55637590" w:rsidR="00AA76A5" w:rsidRDefault="00AA76A5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9887A21" w14:textId="26E24C17" w:rsidR="00AA76A5" w:rsidRDefault="00AA76A5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3C22EC4" w14:textId="77777777" w:rsidR="00AA76A5" w:rsidRDefault="00AA76A5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B88C289" w14:textId="77777777" w:rsidR="00AA76A5" w:rsidRDefault="00AA76A5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DA6A874" w14:textId="30869F47" w:rsidR="00AA76A5" w:rsidRDefault="00AA76A5" w:rsidP="00D93B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18C986" w14:textId="77777777" w:rsidR="00981093" w:rsidRDefault="00981093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  <w:sectPr w:rsidR="0098109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8247AA1" w14:textId="1E0687DB" w:rsidR="00AA76A5" w:rsidRPr="002B5FA1" w:rsidRDefault="002B5FA1" w:rsidP="00AE40DB">
      <w:pPr>
        <w:pStyle w:val="Ttulo1"/>
        <w:spacing w:line="360" w:lineRule="auto"/>
      </w:pPr>
      <w:bookmarkStart w:id="0" w:name="_Toc75091262"/>
      <w:r>
        <w:lastRenderedPageBreak/>
        <w:t xml:space="preserve">1. </w:t>
      </w:r>
      <w:r w:rsidR="00AA76A5" w:rsidRPr="002B5FA1">
        <w:t>CARACTERIZAÇÃO DA EMPRESA DESENVOLVEDORA</w:t>
      </w:r>
      <w:bookmarkEnd w:id="0"/>
    </w:p>
    <w:p w14:paraId="1A8136D3" w14:textId="40B9DAA8" w:rsidR="00C912CB" w:rsidRPr="00A56A68" w:rsidRDefault="00C912CB" w:rsidP="00AE40DB">
      <w:pPr>
        <w:pStyle w:val="PargrafodaList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21094D" w14:textId="0C01F32B" w:rsidR="00AA76A5" w:rsidRPr="00C912CB" w:rsidRDefault="00B434B8" w:rsidP="00B434B8">
      <w:pPr>
        <w:pStyle w:val="Ttulo2"/>
        <w:numPr>
          <w:ilvl w:val="1"/>
          <w:numId w:val="8"/>
        </w:numPr>
        <w:spacing w:line="360" w:lineRule="auto"/>
      </w:pPr>
      <w:r>
        <w:t xml:space="preserve"> </w:t>
      </w:r>
      <w:bookmarkStart w:id="1" w:name="_Toc75091263"/>
      <w:r w:rsidR="00E213F1" w:rsidRPr="00C912CB">
        <w:t>Histórico</w:t>
      </w:r>
      <w:bookmarkEnd w:id="1"/>
    </w:p>
    <w:p w14:paraId="7770C5F8" w14:textId="4B69F135" w:rsidR="00484FE8" w:rsidRDefault="00DF24D7" w:rsidP="00484F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mpresa Insight </w:t>
      </w:r>
      <w:r w:rsidR="00C01DBE">
        <w:rPr>
          <w:rFonts w:ascii="Times New Roman" w:hAnsi="Times New Roman" w:cs="Times New Roman"/>
          <w:sz w:val="24"/>
          <w:szCs w:val="24"/>
        </w:rPr>
        <w:t>foi fundada em 10/02/2021</w:t>
      </w:r>
      <w:r w:rsidR="00C912CB" w:rsidRPr="00C912CB">
        <w:rPr>
          <w:rFonts w:ascii="Times New Roman" w:hAnsi="Times New Roman" w:cs="Times New Roman"/>
          <w:sz w:val="24"/>
          <w:szCs w:val="24"/>
        </w:rPr>
        <w:t xml:space="preserve"> por </w:t>
      </w:r>
      <w:r w:rsidR="00C01DBE">
        <w:rPr>
          <w:rFonts w:ascii="Times New Roman" w:hAnsi="Times New Roman" w:cs="Times New Roman"/>
          <w:sz w:val="24"/>
          <w:szCs w:val="24"/>
        </w:rPr>
        <w:t>Gabriel Duarte, Gustavo Ant</w:t>
      </w:r>
      <w:r w:rsidR="00DC02A8">
        <w:rPr>
          <w:rFonts w:ascii="Times New Roman" w:hAnsi="Times New Roman" w:cs="Times New Roman"/>
          <w:sz w:val="24"/>
          <w:szCs w:val="24"/>
        </w:rPr>
        <w:t>o</w:t>
      </w:r>
      <w:r w:rsidR="00C01DBE">
        <w:rPr>
          <w:rFonts w:ascii="Times New Roman" w:hAnsi="Times New Roman" w:cs="Times New Roman"/>
          <w:sz w:val="24"/>
          <w:szCs w:val="24"/>
        </w:rPr>
        <w:t>nio</w:t>
      </w:r>
      <w:r w:rsidR="00BD2C92">
        <w:rPr>
          <w:rFonts w:ascii="Times New Roman" w:hAnsi="Times New Roman" w:cs="Times New Roman"/>
          <w:sz w:val="24"/>
          <w:szCs w:val="24"/>
        </w:rPr>
        <w:t xml:space="preserve">, </w:t>
      </w:r>
      <w:r w:rsidR="00C01DBE">
        <w:rPr>
          <w:rFonts w:ascii="Times New Roman" w:hAnsi="Times New Roman" w:cs="Times New Roman"/>
          <w:sz w:val="24"/>
          <w:szCs w:val="24"/>
        </w:rPr>
        <w:t xml:space="preserve">Gustavo Henrique Durval Oleksinski, Leandro Xavier Heitor, Matheus Salermo Guirão e Paulo Roberto de Almeida Santos, em 22/01/2021, Monique Vitória Tenório Dias se juntou a nossa empresa </w:t>
      </w:r>
      <w:r w:rsidR="00C912CB">
        <w:rPr>
          <w:rFonts w:ascii="Times New Roman" w:hAnsi="Times New Roman" w:cs="Times New Roman"/>
          <w:sz w:val="24"/>
          <w:szCs w:val="24"/>
        </w:rPr>
        <w:t xml:space="preserve">com o objetivo </w:t>
      </w:r>
      <w:r w:rsidR="00C912CB" w:rsidRPr="00C912CB">
        <w:rPr>
          <w:rFonts w:ascii="Times New Roman" w:hAnsi="Times New Roman" w:cs="Times New Roman"/>
          <w:sz w:val="24"/>
          <w:szCs w:val="24"/>
        </w:rPr>
        <w:t xml:space="preserve">de desenvolver o trabalho de conclusão do </w:t>
      </w:r>
      <w:r w:rsidR="00C912CB">
        <w:rPr>
          <w:rFonts w:ascii="Times New Roman" w:hAnsi="Times New Roman" w:cs="Times New Roman"/>
          <w:sz w:val="24"/>
          <w:szCs w:val="24"/>
        </w:rPr>
        <w:t xml:space="preserve">curso de </w:t>
      </w:r>
      <w:r w:rsidR="00960205">
        <w:rPr>
          <w:rFonts w:ascii="Times New Roman" w:hAnsi="Times New Roman" w:cs="Times New Roman"/>
          <w:sz w:val="24"/>
          <w:szCs w:val="24"/>
        </w:rPr>
        <w:t>T</w:t>
      </w:r>
      <w:r w:rsidR="00C912CB">
        <w:rPr>
          <w:rFonts w:ascii="Times New Roman" w:hAnsi="Times New Roman" w:cs="Times New Roman"/>
          <w:sz w:val="24"/>
          <w:szCs w:val="24"/>
        </w:rPr>
        <w:t xml:space="preserve">écnico de </w:t>
      </w:r>
      <w:r w:rsidR="00960205">
        <w:rPr>
          <w:rFonts w:ascii="Times New Roman" w:hAnsi="Times New Roman" w:cs="Times New Roman"/>
          <w:sz w:val="24"/>
          <w:szCs w:val="24"/>
        </w:rPr>
        <w:t>Desenvolvimento de Sistemas</w:t>
      </w:r>
      <w:r w:rsidR="00C912CB">
        <w:rPr>
          <w:rFonts w:ascii="Times New Roman" w:hAnsi="Times New Roman" w:cs="Times New Roman"/>
          <w:sz w:val="24"/>
          <w:szCs w:val="24"/>
        </w:rPr>
        <w:t xml:space="preserve"> </w:t>
      </w:r>
      <w:r w:rsidR="00C912CB" w:rsidRPr="00C912CB">
        <w:rPr>
          <w:rFonts w:ascii="Times New Roman" w:hAnsi="Times New Roman" w:cs="Times New Roman"/>
          <w:sz w:val="24"/>
          <w:szCs w:val="24"/>
        </w:rPr>
        <w:t>integrado ao médi</w:t>
      </w:r>
      <w:r w:rsidR="00C912CB">
        <w:rPr>
          <w:rFonts w:ascii="Times New Roman" w:hAnsi="Times New Roman" w:cs="Times New Roman"/>
          <w:sz w:val="24"/>
          <w:szCs w:val="24"/>
        </w:rPr>
        <w:t xml:space="preserve">o da escola técnica estadual de Guaianazes, em São Paulo, </w:t>
      </w:r>
      <w:r w:rsidR="00C912CB" w:rsidRPr="00C912CB">
        <w:rPr>
          <w:rFonts w:ascii="Times New Roman" w:hAnsi="Times New Roman" w:cs="Times New Roman"/>
          <w:sz w:val="24"/>
          <w:szCs w:val="24"/>
        </w:rPr>
        <w:t>SP</w:t>
      </w:r>
      <w:r w:rsidR="00C912CB">
        <w:rPr>
          <w:rFonts w:ascii="Times New Roman" w:hAnsi="Times New Roman" w:cs="Times New Roman"/>
          <w:sz w:val="24"/>
          <w:szCs w:val="24"/>
        </w:rPr>
        <w:t>.</w:t>
      </w:r>
    </w:p>
    <w:p w14:paraId="6FC7F85F" w14:textId="3516EC09" w:rsidR="00C912CB" w:rsidRPr="00C912CB" w:rsidRDefault="007D2DEA" w:rsidP="00B434B8">
      <w:pPr>
        <w:pStyle w:val="Ttulo2"/>
        <w:numPr>
          <w:ilvl w:val="1"/>
          <w:numId w:val="8"/>
        </w:numPr>
        <w:spacing w:line="360" w:lineRule="auto"/>
      </w:pPr>
      <w:bookmarkStart w:id="2" w:name="_Toc75091264"/>
      <w:r w:rsidRPr="00C912CB">
        <w:t>Descrição</w:t>
      </w:r>
      <w:bookmarkEnd w:id="2"/>
    </w:p>
    <w:p w14:paraId="6951C487" w14:textId="06DF861B" w:rsidR="00442BA0" w:rsidRDefault="0007167F" w:rsidP="00AE4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7167F">
        <w:rPr>
          <w:rFonts w:ascii="Times New Roman" w:hAnsi="Times New Roman" w:cs="Times New Roman"/>
          <w:sz w:val="24"/>
          <w:szCs w:val="24"/>
        </w:rPr>
        <w:t>empresa Insight é atuante no setor de informática e tem como principal objetivo resolver problemas sociais por meio da tecnologia</w:t>
      </w:r>
      <w:r w:rsidR="00043687">
        <w:rPr>
          <w:rFonts w:ascii="Times New Roman" w:hAnsi="Times New Roman" w:cs="Times New Roman"/>
          <w:sz w:val="24"/>
          <w:szCs w:val="24"/>
        </w:rPr>
        <w:t>.</w:t>
      </w:r>
    </w:p>
    <w:p w14:paraId="64895F3C" w14:textId="1CCE74FA" w:rsidR="00C912CB" w:rsidRDefault="00B434B8" w:rsidP="00B434B8">
      <w:pPr>
        <w:pStyle w:val="Ttulo2"/>
        <w:numPr>
          <w:ilvl w:val="1"/>
          <w:numId w:val="8"/>
        </w:numPr>
        <w:spacing w:line="360" w:lineRule="auto"/>
      </w:pPr>
      <w:r>
        <w:t xml:space="preserve"> </w:t>
      </w:r>
      <w:bookmarkStart w:id="3" w:name="_Toc75091265"/>
      <w:r w:rsidR="007D2DEA" w:rsidRPr="00C912CB">
        <w:t xml:space="preserve">Logo </w:t>
      </w:r>
      <w:proofErr w:type="gramStart"/>
      <w:r w:rsidR="00C16244">
        <w:t>e</w:t>
      </w:r>
      <w:proofErr w:type="gramEnd"/>
      <w:r w:rsidR="007D2DEA" w:rsidRPr="00C912CB">
        <w:t xml:space="preserve"> </w:t>
      </w:r>
      <w:r w:rsidR="00C16244">
        <w:t>S</w:t>
      </w:r>
      <w:r w:rsidR="007D2DEA" w:rsidRPr="00C912CB">
        <w:t>logan</w:t>
      </w:r>
      <w:bookmarkEnd w:id="3"/>
    </w:p>
    <w:p w14:paraId="05176F52" w14:textId="68665C6C" w:rsidR="00C912CB" w:rsidRDefault="005727F0" w:rsidP="00AE4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ogo da nossa empresa foi inspirada pela palavra “INSIGHT”, que originária do escandinavo e do baixo alemão, insight é definido na língua inglesa com “a capacidade de entender verdades escondidas”, “clareza súbita na mente”, “iluminação”,</w:t>
      </w:r>
      <w:r w:rsidR="00E62C1A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estalo”, “luz”</w:t>
      </w:r>
      <w:r w:rsidR="00E62C1A">
        <w:rPr>
          <w:rFonts w:ascii="Times New Roman" w:hAnsi="Times New Roman" w:cs="Times New Roman"/>
          <w:sz w:val="24"/>
          <w:szCs w:val="24"/>
        </w:rPr>
        <w:t>, etc. O uso da luneta no logo se dá pe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C1A">
        <w:rPr>
          <w:rFonts w:ascii="Times New Roman" w:hAnsi="Times New Roman" w:cs="Times New Roman"/>
          <w:sz w:val="24"/>
          <w:szCs w:val="24"/>
        </w:rPr>
        <w:t>fato dele ser um utensílio a exploração espacial, ou seja, tentar entender o desconhecido, “ter uma nova percepção”.</w:t>
      </w:r>
    </w:p>
    <w:p w14:paraId="284BC759" w14:textId="02D30701" w:rsidR="00BD2C92" w:rsidRDefault="00442BA0" w:rsidP="00442B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86A64F" wp14:editId="0F641038">
            <wp:extent cx="2998104" cy="2574186"/>
            <wp:effectExtent l="0" t="0" r="0" b="0"/>
            <wp:docPr id="9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08" cy="258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526A" w14:textId="11DB5811" w:rsidR="00442BA0" w:rsidRDefault="00C34856" w:rsidP="00AE40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4856">
        <w:rPr>
          <w:rFonts w:ascii="Times New Roman" w:hAnsi="Times New Roman" w:cs="Times New Roman"/>
          <w:sz w:val="24"/>
          <w:szCs w:val="24"/>
        </w:rPr>
        <w:lastRenderedPageBreak/>
        <w:t>O slogan da nossa empresa é: “Uma nova percepção para seus problemas”, que passa a ideia de que teremos um novo olhar para problemas que são considerados sem solução.</w:t>
      </w:r>
    </w:p>
    <w:p w14:paraId="752674A3" w14:textId="5BC58E50" w:rsidR="00CF0255" w:rsidRDefault="00B434B8" w:rsidP="00B434B8">
      <w:pPr>
        <w:pStyle w:val="Ttulo2"/>
        <w:numPr>
          <w:ilvl w:val="1"/>
          <w:numId w:val="8"/>
        </w:numPr>
        <w:spacing w:line="360" w:lineRule="auto"/>
      </w:pPr>
      <w:r>
        <w:t xml:space="preserve"> </w:t>
      </w:r>
      <w:bookmarkStart w:id="4" w:name="_Toc75091266"/>
      <w:r w:rsidR="007D2DEA" w:rsidRPr="009F471F">
        <w:t>Organograma</w:t>
      </w:r>
      <w:bookmarkEnd w:id="4"/>
    </w:p>
    <w:p w14:paraId="70A8F89F" w14:textId="1CAB6D1B" w:rsidR="00642A58" w:rsidRDefault="00642A58" w:rsidP="00AE40DB">
      <w:pPr>
        <w:pStyle w:val="PargrafodaList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F5AA2" w14:textId="6D7C75CC" w:rsidR="009A20D9" w:rsidRPr="009A20D9" w:rsidRDefault="00CB462F" w:rsidP="00AE40DB">
      <w:pPr>
        <w:pStyle w:val="PargrafodaList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AC017CE" wp14:editId="3A333C68">
            <wp:extent cx="3700131" cy="3700131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rganograma da empresa 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495" cy="371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71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B551C0" wp14:editId="05B5C8AB">
                <wp:simplePos x="0" y="0"/>
                <wp:positionH relativeFrom="column">
                  <wp:posOffset>3905522</wp:posOffset>
                </wp:positionH>
                <wp:positionV relativeFrom="paragraph">
                  <wp:posOffset>121829</wp:posOffset>
                </wp:positionV>
                <wp:extent cx="642257" cy="522515"/>
                <wp:effectExtent l="0" t="0" r="24765" b="1143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57" cy="522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89B18" id="Retângulo 2" o:spid="_x0000_s1026" style="position:absolute;margin-left:307.5pt;margin-top:9.6pt;width:50.55pt;height:41.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" fillcolor="white [3212]" strokecolor="white [3212]" strokeweight="2pt"/>
            </w:pict>
          </mc:Fallback>
        </mc:AlternateContent>
      </w:r>
    </w:p>
    <w:p w14:paraId="03AE99AA" w14:textId="77777777" w:rsidR="00041FBA" w:rsidRPr="00096C8D" w:rsidRDefault="00041FBA" w:rsidP="00096C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445E918" w14:textId="79174406" w:rsidR="00096C8D" w:rsidRDefault="00096C8D" w:rsidP="00096C8D">
      <w:pPr>
        <w:pStyle w:val="Ttulo1"/>
        <w:rPr>
          <w:sz w:val="24"/>
          <w:szCs w:val="28"/>
        </w:rPr>
      </w:pPr>
      <w:r w:rsidRPr="00096C8D">
        <w:rPr>
          <w:sz w:val="24"/>
          <w:szCs w:val="28"/>
        </w:rPr>
        <w:t>1.5. Site da empresa</w:t>
      </w:r>
    </w:p>
    <w:p w14:paraId="0C998E19" w14:textId="064A7ECC" w:rsidR="00096C8D" w:rsidRPr="00096C8D" w:rsidRDefault="00096C8D" w:rsidP="00096C8D">
      <w:r>
        <w:rPr>
          <w:noProof/>
        </w:rPr>
        <w:drawing>
          <wp:inline distT="0" distB="0" distL="0" distR="0" wp14:anchorId="565511C1" wp14:editId="1FF6628E">
            <wp:extent cx="5400040" cy="3037840"/>
            <wp:effectExtent l="0" t="0" r="0" b="0"/>
            <wp:docPr id="11" name="Imagem 1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96AB1" w14:textId="77777777" w:rsidR="00041FBA" w:rsidRDefault="00041FBA" w:rsidP="00AE40DB">
      <w:pPr>
        <w:pStyle w:val="PargrafodaList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ECBF6" w14:textId="77777777" w:rsidR="00041FBA" w:rsidRDefault="00041FBA" w:rsidP="00AE40DB">
      <w:pPr>
        <w:pStyle w:val="PargrafodaList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37708" w14:textId="77777777" w:rsidR="00041FBA" w:rsidRDefault="00041FBA" w:rsidP="00AE40DB">
      <w:pPr>
        <w:pStyle w:val="PargrafodaList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A3F81" w14:textId="287D8759" w:rsidR="006F72AC" w:rsidRDefault="00096C8D" w:rsidP="00AE40DB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B0C5C13" wp14:editId="793CB1CA">
            <wp:extent cx="5400040" cy="3037840"/>
            <wp:effectExtent l="0" t="0" r="0" b="0"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E29A3" w14:textId="045036EC" w:rsidR="00096C8D" w:rsidRDefault="00096C8D" w:rsidP="00AE40DB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457B402" w14:textId="015BE4A3" w:rsidR="00096C8D" w:rsidRDefault="00096C8D" w:rsidP="00AE40DB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D5EEB66" w14:textId="1AD63E48" w:rsidR="00096C8D" w:rsidRDefault="00096C8D" w:rsidP="00AE40DB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200176" w14:textId="5884C7E2" w:rsidR="00096C8D" w:rsidRDefault="00096C8D" w:rsidP="00AE40DB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F50E40" w14:textId="4381A230" w:rsidR="00096C8D" w:rsidRDefault="00096C8D" w:rsidP="00AE40DB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3BA5556" wp14:editId="5C6255C7">
            <wp:extent cx="5400040" cy="3037840"/>
            <wp:effectExtent l="0" t="0" r="0" b="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DEAE" w14:textId="074EE611" w:rsidR="00096C8D" w:rsidRDefault="00096C8D" w:rsidP="00AE40DB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DCC5DB" w14:textId="2D5C9483" w:rsidR="00096C8D" w:rsidRDefault="00096C8D" w:rsidP="00AE40DB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6ECC4A" wp14:editId="5B497D66">
            <wp:extent cx="5400040" cy="3037840"/>
            <wp:effectExtent l="0" t="0" r="0" b="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A32FD" w14:textId="135BB241" w:rsidR="00096C8D" w:rsidRDefault="00096C8D" w:rsidP="00AE40DB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D2135F" w14:textId="5FAC7A77" w:rsidR="00096C8D" w:rsidRDefault="00096C8D" w:rsidP="00AE40DB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0A5D1F2" wp14:editId="6D909B8E">
            <wp:extent cx="5400040" cy="3037840"/>
            <wp:effectExtent l="0" t="0" r="0" b="0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30603" w14:textId="15D0D29F" w:rsidR="00096C8D" w:rsidRDefault="00096C8D" w:rsidP="00AE40DB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2CD463" w14:textId="54B205D1" w:rsidR="00096C8D" w:rsidRDefault="00096C8D" w:rsidP="00AE40DB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ACEC86" wp14:editId="3B76B95D">
            <wp:extent cx="5400040" cy="3037840"/>
            <wp:effectExtent l="0" t="0" r="0" b="0"/>
            <wp:docPr id="17" name="Imagem 1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0562" w14:textId="543B4626" w:rsidR="00096C8D" w:rsidRDefault="00096C8D" w:rsidP="00AE40DB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0FEF4B4" w14:textId="3DB70D1D" w:rsidR="00096C8D" w:rsidRDefault="00096C8D" w:rsidP="00AE40DB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A4E7529" wp14:editId="035DBA0C">
            <wp:extent cx="5400040" cy="3037840"/>
            <wp:effectExtent l="0" t="0" r="0" b="0"/>
            <wp:docPr id="18" name="Imagem 18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F890" w14:textId="153A2905" w:rsidR="00096C8D" w:rsidRDefault="00096C8D" w:rsidP="00AE40DB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445C69" w14:textId="36F17F52" w:rsidR="00096C8D" w:rsidRDefault="00096C8D" w:rsidP="00AE40DB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CDFAA4" wp14:editId="7EEBCBAC">
            <wp:extent cx="5400040" cy="3037840"/>
            <wp:effectExtent l="0" t="0" r="0" b="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2DC0" w14:textId="2A0F70A2" w:rsidR="00096C8D" w:rsidRDefault="00096C8D" w:rsidP="00AE40DB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D60CF1E" w14:textId="570326D1" w:rsidR="00096C8D" w:rsidRDefault="00096C8D" w:rsidP="00AE40DB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858590D" wp14:editId="02132180">
            <wp:extent cx="5400040" cy="3037840"/>
            <wp:effectExtent l="0" t="0" r="0" b="0"/>
            <wp:docPr id="20" name="Imagem 20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2BEB3" w14:textId="1CA13A82" w:rsidR="006E287C" w:rsidRDefault="00DD6E57" w:rsidP="00AE40DB">
      <w:pPr>
        <w:pStyle w:val="Ttulo1"/>
        <w:spacing w:line="360" w:lineRule="auto"/>
      </w:pPr>
      <w:bookmarkStart w:id="5" w:name="_Toc75091267"/>
      <w:r>
        <w:t xml:space="preserve">2. </w:t>
      </w:r>
      <w:r w:rsidRPr="002B5FA1">
        <w:t>PROBLEMA</w:t>
      </w:r>
      <w:bookmarkEnd w:id="5"/>
    </w:p>
    <w:p w14:paraId="5DFA8CB1" w14:textId="08056876" w:rsidR="00351F0C" w:rsidRPr="0018189F" w:rsidRDefault="0018189F" w:rsidP="00AE40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Como um acessório poderia ajudar a resolver o problema de violência contra as mulheres?</w:t>
      </w:r>
    </w:p>
    <w:p w14:paraId="62544A51" w14:textId="0D516731" w:rsidR="006E287C" w:rsidRDefault="006E287C" w:rsidP="00AE40DB">
      <w:pPr>
        <w:pStyle w:val="Ttulo1"/>
        <w:spacing w:line="360" w:lineRule="auto"/>
      </w:pPr>
      <w:bookmarkStart w:id="6" w:name="_Toc75091268"/>
      <w:r>
        <w:t xml:space="preserve">3. </w:t>
      </w:r>
      <w:r w:rsidRPr="005B646D">
        <w:t>HIPÓTESE</w:t>
      </w:r>
      <w:bookmarkEnd w:id="6"/>
    </w:p>
    <w:p w14:paraId="74A24B29" w14:textId="667E4524" w:rsidR="0082461F" w:rsidRDefault="0018189F" w:rsidP="00AE4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Sendo um acessório de fácil / rápida usabilidade, utilizando recursos pré-programados dentro do mesmo para requisitar ajuda a contatos próximos e órgãos governamentais </w:t>
      </w:r>
      <w:r w:rsidRPr="0018189F">
        <w:rPr>
          <w:rFonts w:ascii="Times New Roman" w:hAnsi="Times New Roman" w:cs="Times New Roman"/>
          <w:sz w:val="24"/>
          <w:szCs w:val="24"/>
        </w:rPr>
        <w:lastRenderedPageBreak/>
        <w:t>(como, por exemplo, um Posto Policial da região). Assim, facilitando o socorro em situações emergenciais.</w:t>
      </w:r>
    </w:p>
    <w:p w14:paraId="0715E9DE" w14:textId="2FE75A6F" w:rsidR="00351F0C" w:rsidRPr="00AE40DB" w:rsidRDefault="0018189F" w:rsidP="00AE4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Um complemento para auxiliar a usabilidade do acessório, seria um aplicativo mobile, sendo nele possível o registro de contatos próximos facilitando assim a rápida comunicação, sendo também conectado com o GPS do próprio celular, podendo assim, enviar dados sobre a sua localização em tempo real.</w:t>
      </w:r>
    </w:p>
    <w:p w14:paraId="671521B1" w14:textId="033DA828" w:rsidR="0082461F" w:rsidRPr="0082461F" w:rsidRDefault="006E287C" w:rsidP="00AE40DB">
      <w:pPr>
        <w:pStyle w:val="Ttulo1"/>
        <w:spacing w:line="360" w:lineRule="auto"/>
      </w:pPr>
      <w:bookmarkStart w:id="7" w:name="_Toc75091269"/>
      <w:r>
        <w:t>4</w:t>
      </w:r>
      <w:r w:rsidR="0082461F">
        <w:t>. JUSTIFICATIVA</w:t>
      </w:r>
      <w:bookmarkEnd w:id="7"/>
    </w:p>
    <w:p w14:paraId="3DAC0F8F" w14:textId="0CDDA942" w:rsidR="00484FE8" w:rsidRDefault="0082461F" w:rsidP="00AE4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61F">
        <w:rPr>
          <w:rFonts w:ascii="Times New Roman" w:hAnsi="Times New Roman" w:cs="Times New Roman"/>
          <w:sz w:val="24"/>
          <w:szCs w:val="24"/>
        </w:rPr>
        <w:t>Após uma extensa reunião feita pelos membros da empresa Insight, refletimos e analisamos diversos problemas que assolam a sociedade atual, porém, observamos que um dos mais frequentes e devastadores problemas, são os casos de violência que ocorrem diariamente.</w:t>
      </w:r>
    </w:p>
    <w:p w14:paraId="5857CEF8" w14:textId="35F829AA" w:rsidR="00C00E10" w:rsidRPr="0082461F" w:rsidRDefault="00C00E10" w:rsidP="00AE4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10">
        <w:rPr>
          <w:rFonts w:ascii="Times New Roman" w:hAnsi="Times New Roman" w:cs="Times New Roman"/>
          <w:sz w:val="24"/>
          <w:szCs w:val="24"/>
        </w:rPr>
        <w:t>Com a intitulada "violência", podemos abrir um leque de possibilidades para qual ela pode se desenvolver, desde violência verba</w:t>
      </w:r>
      <w:r w:rsidR="003B2467">
        <w:rPr>
          <w:rFonts w:ascii="Times New Roman" w:hAnsi="Times New Roman" w:cs="Times New Roman"/>
          <w:sz w:val="24"/>
          <w:szCs w:val="24"/>
        </w:rPr>
        <w:t>l</w:t>
      </w:r>
      <w:r w:rsidRPr="00C00E10">
        <w:rPr>
          <w:rFonts w:ascii="Times New Roman" w:hAnsi="Times New Roman" w:cs="Times New Roman"/>
          <w:sz w:val="24"/>
          <w:szCs w:val="24"/>
        </w:rPr>
        <w:t xml:space="preserve"> ou física, até violência doméstica e violência sexua</w:t>
      </w:r>
      <w:r w:rsidR="003B2467">
        <w:rPr>
          <w:rFonts w:ascii="Times New Roman" w:hAnsi="Times New Roman" w:cs="Times New Roman"/>
          <w:sz w:val="24"/>
          <w:szCs w:val="24"/>
        </w:rPr>
        <w:t>l</w:t>
      </w:r>
      <w:r w:rsidRPr="00C00E10">
        <w:rPr>
          <w:rFonts w:ascii="Times New Roman" w:hAnsi="Times New Roman" w:cs="Times New Roman"/>
          <w:sz w:val="24"/>
          <w:szCs w:val="24"/>
        </w:rPr>
        <w:t>.</w:t>
      </w:r>
      <w:r w:rsidR="003B2467">
        <w:rPr>
          <w:rFonts w:ascii="Times New Roman" w:hAnsi="Times New Roman" w:cs="Times New Roman"/>
          <w:sz w:val="24"/>
          <w:szCs w:val="24"/>
        </w:rPr>
        <w:t xml:space="preserve"> </w:t>
      </w:r>
      <w:r w:rsidRPr="00C00E10">
        <w:rPr>
          <w:rFonts w:ascii="Times New Roman" w:hAnsi="Times New Roman" w:cs="Times New Roman"/>
          <w:sz w:val="24"/>
          <w:szCs w:val="24"/>
        </w:rPr>
        <w:t>Sendo essas violências, em grande maioria, voltadas para o sexo feminino, seja em transportes públicos, em ambiente de trabalho,</w:t>
      </w:r>
      <w:r w:rsidR="003B2467">
        <w:rPr>
          <w:rFonts w:ascii="Times New Roman" w:hAnsi="Times New Roman" w:cs="Times New Roman"/>
          <w:sz w:val="24"/>
          <w:szCs w:val="24"/>
        </w:rPr>
        <w:t xml:space="preserve"> ou</w:t>
      </w:r>
      <w:r w:rsidRPr="00C00E10">
        <w:rPr>
          <w:rFonts w:ascii="Times New Roman" w:hAnsi="Times New Roman" w:cs="Times New Roman"/>
          <w:sz w:val="24"/>
          <w:szCs w:val="24"/>
        </w:rPr>
        <w:t xml:space="preserve"> até mesmo em suas próprias casas, o pensamento de falta de segurança das mulheres é avassalador.</w:t>
      </w:r>
    </w:p>
    <w:p w14:paraId="058791A3" w14:textId="3FB931AD" w:rsidR="0082461F" w:rsidRPr="0082461F" w:rsidRDefault="0082461F" w:rsidP="00AE4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61F">
        <w:rPr>
          <w:rFonts w:ascii="Times New Roman" w:hAnsi="Times New Roman" w:cs="Times New Roman"/>
          <w:sz w:val="24"/>
          <w:szCs w:val="24"/>
        </w:rPr>
        <w:t>Em uma pesquisa atualizada em 08 de março de 2021, diversas mulheres foram entrevistadas e perguntadas a respeito de onde acreditam ser o local de maior risco de serem assediadas, 52% das paulistanas disseram ser o transporte público, seguido pela rua (20%), bares e casas noturnas (7%) e pontos de ônibus (5%).</w:t>
      </w:r>
    </w:p>
    <w:p w14:paraId="163278DD" w14:textId="3D1AB3A8" w:rsidR="0082461F" w:rsidRPr="0082461F" w:rsidRDefault="0082461F" w:rsidP="00AE4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61F">
        <w:rPr>
          <w:rFonts w:ascii="Times New Roman" w:hAnsi="Times New Roman" w:cs="Times New Roman"/>
          <w:sz w:val="24"/>
          <w:szCs w:val="24"/>
        </w:rPr>
        <w:t>Não por acaso, quase metade (47%) das entrevistadas afirmou que já sofreu assédio sexual no transporte público. Em 2020, este número era de 43%.</w:t>
      </w:r>
    </w:p>
    <w:p w14:paraId="4DB92978" w14:textId="29537E85" w:rsidR="0082461F" w:rsidRPr="0082461F" w:rsidRDefault="0082461F" w:rsidP="00AE4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61F">
        <w:rPr>
          <w:rFonts w:ascii="Times New Roman" w:hAnsi="Times New Roman" w:cs="Times New Roman"/>
          <w:sz w:val="24"/>
          <w:szCs w:val="24"/>
        </w:rPr>
        <w:t>Houve aumento considerável no ambiente de trabalho: no ano passado, 22% das mulheres disseram que foram assediadas no trabalho; este ano foram 31%.</w:t>
      </w:r>
    </w:p>
    <w:p w14:paraId="73BCF688" w14:textId="4F4E13CA" w:rsidR="0082461F" w:rsidRPr="0082461F" w:rsidRDefault="0082461F" w:rsidP="00AE4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61F">
        <w:rPr>
          <w:rFonts w:ascii="Times New Roman" w:hAnsi="Times New Roman" w:cs="Times New Roman"/>
          <w:sz w:val="24"/>
          <w:szCs w:val="24"/>
        </w:rPr>
        <w:t xml:space="preserve">Em muitos casos, os funcionários nem mesmo reconhecem que as situações vivenciadas se configuram como assédio, seja moral ou sexual. Entretanto, quando apresentados a exemplos, 76% das mulheres, quando perguntadas, afirmam já ter sofrido assédio, contra 68% dos homens. </w:t>
      </w:r>
    </w:p>
    <w:p w14:paraId="543B65B6" w14:textId="78588DF0" w:rsidR="0082461F" w:rsidRDefault="0082461F" w:rsidP="00AE4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61F">
        <w:rPr>
          <w:rFonts w:ascii="Times New Roman" w:hAnsi="Times New Roman" w:cs="Times New Roman"/>
          <w:sz w:val="24"/>
          <w:szCs w:val="24"/>
        </w:rPr>
        <w:t xml:space="preserve">Luciana Campello, gerente de programas da </w:t>
      </w:r>
      <w:proofErr w:type="spellStart"/>
      <w:r w:rsidRPr="0082461F">
        <w:rPr>
          <w:rFonts w:ascii="Times New Roman" w:hAnsi="Times New Roman" w:cs="Times New Roman"/>
          <w:sz w:val="24"/>
          <w:szCs w:val="24"/>
        </w:rPr>
        <w:t>Laudes</w:t>
      </w:r>
      <w:proofErr w:type="spellEnd"/>
      <w:r w:rsidRPr="0082461F">
        <w:rPr>
          <w:rFonts w:ascii="Times New Roman" w:hAnsi="Times New Roman" w:cs="Times New Roman"/>
          <w:sz w:val="24"/>
          <w:szCs w:val="24"/>
        </w:rPr>
        <w:t xml:space="preserve"> Foundation, explica que, em muitos casos, o assédio é narrado como bobagem ou brincadeira e as violências tratadas como </w:t>
      </w:r>
      <w:r w:rsidRPr="0082461F">
        <w:rPr>
          <w:rFonts w:ascii="Times New Roman" w:hAnsi="Times New Roman" w:cs="Times New Roman"/>
          <w:sz w:val="24"/>
          <w:szCs w:val="24"/>
        </w:rPr>
        <w:lastRenderedPageBreak/>
        <w:t xml:space="preserve">situações cotidianas de pouca importância. Naturalizar xingamentos e humilhações públicas – que também se configuram como assédio – fazem parte, segundo Luciana, de um processo de naturalização da violência e desconhecimento sobre o tema, combinação que permite que esse tipo de situação passe impune e despercebida. </w:t>
      </w:r>
    </w:p>
    <w:p w14:paraId="784A23CC" w14:textId="77777777" w:rsidR="00FE6622" w:rsidRPr="0082461F" w:rsidRDefault="00FE6622" w:rsidP="00AE4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FC9FD" w14:textId="1F401166" w:rsidR="0082461F" w:rsidRDefault="0082461F" w:rsidP="00871DBF">
      <w:pPr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FE6622">
        <w:rPr>
          <w:rFonts w:ascii="Times New Roman" w:hAnsi="Times New Roman" w:cs="Times New Roman"/>
        </w:rPr>
        <w:t>Isso é muito perverso e impacta ainda mais a saúde física e mental das vítimas, que, muitas vezes, evitam reagir e denunciar. Por isso, precisamos dar luz ao problema, reconhecer que é algo muito presente em nossa sociedade e que o poder público e o setor privado – com destaque para a área de recursos humanos e para as lideranças – precisam olhar para a questão, se envolver e desenvolver medidas de prevenção à violência e proteção às vítimas.</w:t>
      </w:r>
      <w:r w:rsidR="00FE6622">
        <w:rPr>
          <w:rFonts w:ascii="Times New Roman" w:hAnsi="Times New Roman" w:cs="Times New Roman"/>
        </w:rPr>
        <w:t xml:space="preserve"> (CAMPELLO, 2021)</w:t>
      </w:r>
      <w:r w:rsidR="009914DA">
        <w:rPr>
          <w:rFonts w:ascii="Times New Roman" w:hAnsi="Times New Roman" w:cs="Times New Roman"/>
        </w:rPr>
        <w:t>.</w:t>
      </w:r>
    </w:p>
    <w:p w14:paraId="3E37C1B4" w14:textId="77777777" w:rsidR="00FE6622" w:rsidRPr="00FE6622" w:rsidRDefault="00FE6622" w:rsidP="00AE40DB">
      <w:pPr>
        <w:spacing w:line="360" w:lineRule="auto"/>
        <w:ind w:left="2124"/>
        <w:jc w:val="both"/>
        <w:rPr>
          <w:rFonts w:ascii="Times New Roman" w:hAnsi="Times New Roman" w:cs="Times New Roman"/>
        </w:rPr>
      </w:pPr>
    </w:p>
    <w:p w14:paraId="7A99D195" w14:textId="69AC3D48" w:rsidR="0082461F" w:rsidRPr="0082461F" w:rsidRDefault="0082461F" w:rsidP="00AE4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61F">
        <w:rPr>
          <w:rFonts w:ascii="Times New Roman" w:hAnsi="Times New Roman" w:cs="Times New Roman"/>
          <w:sz w:val="24"/>
          <w:szCs w:val="24"/>
        </w:rPr>
        <w:t>Não nos esquecendo, também, dos casos de violência doméstica. Em meio à pandemia do novo coronavírus, de acordo com o Monitor da Violência Doméstica e Familiar contra a Mulher no Período de Isolamento Social, do Instituto de Segurança Pública (ISP), já são quase 120 mil casos de lesão corporal decorrente de agressão doméstica em 2020.</w:t>
      </w:r>
    </w:p>
    <w:p w14:paraId="7390AD0B" w14:textId="641317C3" w:rsidR="0082461F" w:rsidRPr="0082461F" w:rsidRDefault="0082461F" w:rsidP="00AE4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61F">
        <w:rPr>
          <w:rFonts w:ascii="Times New Roman" w:hAnsi="Times New Roman" w:cs="Times New Roman"/>
          <w:sz w:val="24"/>
          <w:szCs w:val="24"/>
        </w:rPr>
        <w:t>As denúncias, por outro lado, despencaram. De acordo com levantamento feito pelo Fórum Brasileiro de Segurança Pública (FBSP), o período entre março e maio de 2020 teve uma queda de 27% nas denúncias de violência doméstica, em comparação com o mesmo período do ano passado (2019). Enquanto isso, as taxas de feminicídio apresentaram um aumento de 2</w:t>
      </w:r>
      <w:r w:rsidR="00D57E5E">
        <w:rPr>
          <w:rFonts w:ascii="Times New Roman" w:hAnsi="Times New Roman" w:cs="Times New Roman"/>
          <w:sz w:val="24"/>
          <w:szCs w:val="24"/>
        </w:rPr>
        <w:t>2</w:t>
      </w:r>
      <w:r w:rsidRPr="0082461F">
        <w:rPr>
          <w:rFonts w:ascii="Times New Roman" w:hAnsi="Times New Roman" w:cs="Times New Roman"/>
          <w:sz w:val="24"/>
          <w:szCs w:val="24"/>
        </w:rPr>
        <w:t>,2%, entre março e maio. As medidas protetivas também subiram. Dados fornecidos pelo Tribunal de Justiça do Distrito Federal e Territórios (TJDFT), no período entre janeiro e julho de 2020, registram 14.356 medidas concedidas na capital. O número é superior à soma de todo o ano de 2019, que teve 9.172 medidas.</w:t>
      </w:r>
    </w:p>
    <w:p w14:paraId="0B76BBA9" w14:textId="3FF687E0" w:rsidR="001B449D" w:rsidRDefault="0082461F" w:rsidP="00AE4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61F">
        <w:rPr>
          <w:rFonts w:ascii="Times New Roman" w:hAnsi="Times New Roman" w:cs="Times New Roman"/>
          <w:sz w:val="24"/>
          <w:szCs w:val="24"/>
        </w:rPr>
        <w:t>“A mulher foi a mais afetada pelo isolamento social. Muitas mulheres passaram a conviver com o agressor, dentro de casa e sem grandes possibilidades de escape</w:t>
      </w:r>
      <w:r w:rsidR="00FE6622" w:rsidRPr="0082461F">
        <w:rPr>
          <w:rFonts w:ascii="Times New Roman" w:hAnsi="Times New Roman" w:cs="Times New Roman"/>
          <w:sz w:val="24"/>
          <w:szCs w:val="24"/>
        </w:rPr>
        <w:t>”,</w:t>
      </w:r>
      <w:r w:rsidR="00FE6622">
        <w:rPr>
          <w:rFonts w:ascii="Times New Roman" w:hAnsi="Times New Roman" w:cs="Times New Roman"/>
          <w:sz w:val="24"/>
          <w:szCs w:val="24"/>
        </w:rPr>
        <w:t xml:space="preserve"> (GOMES, 2020, p. 01).</w:t>
      </w:r>
    </w:p>
    <w:p w14:paraId="6965BE5D" w14:textId="4E7E44F0" w:rsidR="00FE6622" w:rsidRPr="00FE6622" w:rsidRDefault="00FE6622" w:rsidP="00AE4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22">
        <w:rPr>
          <w:rFonts w:ascii="Times New Roman" w:hAnsi="Times New Roman" w:cs="Times New Roman"/>
          <w:sz w:val="24"/>
          <w:szCs w:val="24"/>
        </w:rPr>
        <w:t xml:space="preserve">Na primeira atualização de um relatório produzido a pedido do Banco Mundial, o Fórum Brasileiro de Segurança Pública (FBSP) destaca que os casos de feminicídio cresceram 22,2%, entre março e abril de 2020, em 12 estados do país, comparativamente à 2019. </w:t>
      </w:r>
      <w:r w:rsidRPr="00FE6622">
        <w:rPr>
          <w:rFonts w:ascii="Times New Roman" w:hAnsi="Times New Roman" w:cs="Times New Roman"/>
          <w:sz w:val="24"/>
          <w:szCs w:val="24"/>
        </w:rPr>
        <w:lastRenderedPageBreak/>
        <w:t xml:space="preserve">Intitulado Violência Doméstica durante a Pandemia de Covid-19, o documento já foi divulgado e tem como referência dados coletados nos órgãos de segurança dos estados brasileiros. </w:t>
      </w:r>
    </w:p>
    <w:p w14:paraId="0E9316A7" w14:textId="37E96698" w:rsidR="00FE6622" w:rsidRPr="00FE6622" w:rsidRDefault="00FE6622" w:rsidP="00AE4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22">
        <w:rPr>
          <w:rFonts w:ascii="Times New Roman" w:hAnsi="Times New Roman" w:cs="Times New Roman"/>
          <w:sz w:val="24"/>
          <w:szCs w:val="24"/>
        </w:rPr>
        <w:t>Feminicídio é o assassinato de uma mulher, cometido devido ao desprezo que o autor do crime sente quanto à identidade de gênero da vítima. Nos meses de março e abril de 2020, o número de feminicídios subiu de 117 para 143. Segundo o relatório, o estado em que se observa o agravamento mais crítico é o Acre, onde o aumento foi de 300%. Na região, o total de casos passou de um para quatro ao longo do bimestre.</w:t>
      </w:r>
    </w:p>
    <w:p w14:paraId="0564E660" w14:textId="4BC07370" w:rsidR="00FE6622" w:rsidRPr="00FE6622" w:rsidRDefault="00FE6622" w:rsidP="00AE4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22">
        <w:rPr>
          <w:rFonts w:ascii="Times New Roman" w:hAnsi="Times New Roman" w:cs="Times New Roman"/>
          <w:sz w:val="24"/>
          <w:szCs w:val="24"/>
        </w:rPr>
        <w:t>Em comunicado à imprensa, a entidade novamente torna públicos registros que confirmam queda na abertura de boletins de ocorrência, evidenciando que, ao mesmo tempo em que as mulheres estão mais vulneráveis durante a crise sanitária, têm mais dificuldade para formalizar queixa contra os agressores e, portanto, para se proteger.</w:t>
      </w:r>
    </w:p>
    <w:p w14:paraId="001FF91C" w14:textId="659FB753" w:rsidR="00D93BC8" w:rsidRDefault="00FE6622" w:rsidP="00AE4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22">
        <w:rPr>
          <w:rFonts w:ascii="Times New Roman" w:hAnsi="Times New Roman" w:cs="Times New Roman"/>
          <w:sz w:val="24"/>
          <w:szCs w:val="24"/>
        </w:rPr>
        <w:t>Os fatores que explicam essa situação são a convivência mais próxima dos agressores, que, no novo contexto, podem mais facilmente impedi-las de se dirigir a uma delegacia ou a outros locais que prestam socorro às vítimas, como centros de referência especializados, ou, inclusive, de acessar canais alternativos de denúncia, como telefone ou aplicativos. Por essa razão, especialistas consideram que a estatística se distancia da realidade vivenciada pela população feminina quando o assunto é violência doméstica, que, em condições normais, já é marcada pela subnotificação.</w:t>
      </w:r>
    </w:p>
    <w:p w14:paraId="4161E51F" w14:textId="06F07F92" w:rsidR="00041FBA" w:rsidRPr="006E287C" w:rsidRDefault="009914DA" w:rsidP="00AE4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4DA">
        <w:rPr>
          <w:rFonts w:ascii="Times New Roman" w:hAnsi="Times New Roman" w:cs="Times New Roman"/>
          <w:sz w:val="24"/>
          <w:szCs w:val="24"/>
        </w:rPr>
        <w:t xml:space="preserve">Após o levantamento de dados e informações pertinentes, levando em conta a problemática apontada, juntamente com a necessidade de um acessório de fácil usabilidade para que as vítimas possam se sentir mais seguras andando nas ruas, o projeto propõe a criação de uma pulseira com botão de pânico para facilitar a localização e comunicação da vítima, visando garantir uma maior segurança e qualidade de vida </w:t>
      </w:r>
      <w:r w:rsidR="00D4384D" w:rsidRPr="009914DA">
        <w:rPr>
          <w:rFonts w:ascii="Times New Roman" w:hAnsi="Times New Roman" w:cs="Times New Roman"/>
          <w:sz w:val="24"/>
          <w:szCs w:val="24"/>
        </w:rPr>
        <w:t>de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9841EB" w14:textId="506EB630" w:rsidR="0060783C" w:rsidRDefault="006E287C" w:rsidP="00AE40D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287C">
        <w:rPr>
          <w:rFonts w:ascii="Times New Roman" w:hAnsi="Times New Roman" w:cs="Times New Roman"/>
          <w:bCs/>
          <w:sz w:val="24"/>
          <w:szCs w:val="24"/>
        </w:rPr>
        <w:t xml:space="preserve">Desta forma, o acessório em forma de pulseira contendo essas características, entraria em funcionalidade juntamente com um aplicativo mobile, sendo desenvolvido na linguagem de programação </w:t>
      </w:r>
      <w:proofErr w:type="spellStart"/>
      <w:r w:rsidRPr="006E287C">
        <w:rPr>
          <w:rFonts w:ascii="Times New Roman" w:hAnsi="Times New Roman" w:cs="Times New Roman"/>
          <w:bCs/>
          <w:sz w:val="24"/>
          <w:szCs w:val="24"/>
        </w:rPr>
        <w:t>Javascript</w:t>
      </w:r>
      <w:proofErr w:type="spellEnd"/>
      <w:r w:rsidRPr="006E287C">
        <w:rPr>
          <w:rFonts w:ascii="Times New Roman" w:hAnsi="Times New Roman" w:cs="Times New Roman"/>
          <w:bCs/>
          <w:sz w:val="24"/>
          <w:szCs w:val="24"/>
        </w:rPr>
        <w:t xml:space="preserve">, assim, melhorando sua eficiência e facilidade de uso.  E, consequentemente, aumentando e fortalecendo o elo entre o usuário do acessório e o sistema público de segurança, ajudando ambos de maneira significativa, tanto para o usuário podendo se sentir mais seguro andando nas ruas, quanto </w:t>
      </w:r>
      <w:r w:rsidR="0018189F" w:rsidRPr="006E287C">
        <w:rPr>
          <w:rFonts w:ascii="Times New Roman" w:hAnsi="Times New Roman" w:cs="Times New Roman"/>
          <w:bCs/>
          <w:sz w:val="24"/>
          <w:szCs w:val="24"/>
        </w:rPr>
        <w:t>para os</w:t>
      </w:r>
      <w:r w:rsidRPr="006E287C">
        <w:rPr>
          <w:rFonts w:ascii="Times New Roman" w:hAnsi="Times New Roman" w:cs="Times New Roman"/>
          <w:bCs/>
          <w:sz w:val="24"/>
          <w:szCs w:val="24"/>
        </w:rPr>
        <w:t xml:space="preserve"> órgãos </w:t>
      </w:r>
      <w:r w:rsidRPr="006E287C">
        <w:rPr>
          <w:rFonts w:ascii="Times New Roman" w:hAnsi="Times New Roman" w:cs="Times New Roman"/>
          <w:bCs/>
          <w:sz w:val="24"/>
          <w:szCs w:val="24"/>
        </w:rPr>
        <w:lastRenderedPageBreak/>
        <w:t>governamentais de segurança, os auxiliando a deter indivíduos que ameacem a vida do cidadão de bem</w:t>
      </w:r>
      <w:r w:rsidR="0060783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586C98" w14:textId="706E515A" w:rsidR="005835C6" w:rsidRDefault="005835C6" w:rsidP="00AE40DB">
      <w:pPr>
        <w:pStyle w:val="Ttulo1"/>
        <w:spacing w:line="360" w:lineRule="auto"/>
      </w:pPr>
      <w:bookmarkStart w:id="8" w:name="_Toc75091270"/>
      <w:r>
        <w:t>5. OBJETIVO GERAL</w:t>
      </w:r>
      <w:bookmarkEnd w:id="8"/>
    </w:p>
    <w:p w14:paraId="54EB2916" w14:textId="5C940656" w:rsidR="00643A70" w:rsidRPr="00693190" w:rsidRDefault="00693190" w:rsidP="00AE4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90">
        <w:rPr>
          <w:rFonts w:ascii="Times New Roman" w:hAnsi="Times New Roman" w:cs="Times New Roman"/>
          <w:sz w:val="24"/>
          <w:szCs w:val="24"/>
        </w:rPr>
        <w:t>Contribuir para a diminuição dos casos de violências gerais contra as mulheres.</w:t>
      </w:r>
    </w:p>
    <w:p w14:paraId="6597CA8C" w14:textId="40E69DF5" w:rsidR="005835C6" w:rsidRDefault="005835C6" w:rsidP="00AE40DB">
      <w:pPr>
        <w:pStyle w:val="Ttulo1"/>
        <w:spacing w:line="360" w:lineRule="auto"/>
      </w:pPr>
      <w:bookmarkStart w:id="9" w:name="_Toc75091271"/>
      <w:r>
        <w:t>6. OBJETIVO ESPECÍFICOS</w:t>
      </w:r>
      <w:bookmarkEnd w:id="9"/>
    </w:p>
    <w:p w14:paraId="4888074A" w14:textId="1BCD664F" w:rsidR="00643A70" w:rsidRPr="00643A70" w:rsidRDefault="00693190" w:rsidP="00AE40DB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3190">
        <w:rPr>
          <w:rFonts w:ascii="Times New Roman" w:hAnsi="Times New Roman" w:cs="Times New Roman"/>
          <w:sz w:val="24"/>
          <w:szCs w:val="24"/>
        </w:rPr>
        <w:t>Criar um acessório com botão de pânico que envie a localização do usuário para a polícia em tempo rea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D65A5C" w14:textId="226E14D4" w:rsidR="00693190" w:rsidRDefault="00693190" w:rsidP="00AE40DB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3190">
        <w:rPr>
          <w:rFonts w:ascii="Times New Roman" w:hAnsi="Times New Roman" w:cs="Times New Roman"/>
          <w:sz w:val="24"/>
          <w:szCs w:val="24"/>
        </w:rPr>
        <w:t>Disponibilizar uma aplicação mobile que auxiliaria a usabilidade do acessóri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21C195" w14:textId="1320B78E" w:rsidR="000D0F5B" w:rsidRPr="00693190" w:rsidRDefault="000D0F5B" w:rsidP="00AE40DB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ar uma mensagem para contatos pré-selecionados pelo usuário no aplicativo</w:t>
      </w:r>
      <w:r w:rsidR="00E27417">
        <w:rPr>
          <w:rFonts w:ascii="Times New Roman" w:hAnsi="Times New Roman" w:cs="Times New Roman"/>
          <w:sz w:val="24"/>
          <w:szCs w:val="24"/>
        </w:rPr>
        <w:t>;</w:t>
      </w:r>
    </w:p>
    <w:p w14:paraId="7F661C14" w14:textId="72A31CC9" w:rsidR="005835C6" w:rsidRDefault="005835C6" w:rsidP="00AE40DB">
      <w:pPr>
        <w:pStyle w:val="Ttulo1"/>
        <w:spacing w:line="360" w:lineRule="auto"/>
      </w:pPr>
      <w:bookmarkStart w:id="10" w:name="_Toc75091272"/>
      <w:r>
        <w:t>7. METODOLOGIA</w:t>
      </w:r>
      <w:bookmarkEnd w:id="10"/>
    </w:p>
    <w:p w14:paraId="0AB19D00" w14:textId="5AE0AE2A" w:rsidR="00D93BC8" w:rsidRPr="00AE40DB" w:rsidRDefault="00AE40DB" w:rsidP="00AE4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DB">
        <w:rPr>
          <w:rFonts w:ascii="Times New Roman" w:hAnsi="Times New Roman" w:cs="Times New Roman"/>
          <w:sz w:val="24"/>
          <w:szCs w:val="24"/>
        </w:rPr>
        <w:t>Foi realizado um estudo bibliográfico científico para comprovar o desenvolvimento e a importância do software. Foram realizadas diversas reuniões com os 8 membros do grupo, a fim de resolver / criar todas as características que seriam atribuídas a empresa, bem como: Logotipo, Nome, Slogan, o tema a ser abordado no projeto que seria futuramente realizado etc.</w:t>
      </w:r>
    </w:p>
    <w:p w14:paraId="12132C34" w14:textId="65A46429" w:rsidR="00AE40DB" w:rsidRPr="00AE40DB" w:rsidRDefault="00AE40DB" w:rsidP="00AE4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DB">
        <w:rPr>
          <w:rFonts w:ascii="Times New Roman" w:hAnsi="Times New Roman" w:cs="Times New Roman"/>
          <w:sz w:val="24"/>
          <w:szCs w:val="24"/>
        </w:rPr>
        <w:t>Decidido o nome da empresa como Insight, e visualizando um problema avassalador e diário na sociedade, o projeto foi definido, sendo este um software que auxilie mulheres em situações de violência. Assim, iniciando uma pesquisa detalhada e minuciosa em relação a viabilidade e usabilidade do item que seria produzido no projeto, como: o tipo de item, o valor que seria investido em sua produção, as características físicas que o seriam atribuídas, entre outras coisas...</w:t>
      </w:r>
    </w:p>
    <w:p w14:paraId="236147A8" w14:textId="70BEB5DF" w:rsidR="00AE40DB" w:rsidRPr="00AE40DB" w:rsidRDefault="00AE40DB" w:rsidP="00AE4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DB">
        <w:rPr>
          <w:rFonts w:ascii="Times New Roman" w:hAnsi="Times New Roman" w:cs="Times New Roman"/>
          <w:sz w:val="24"/>
          <w:szCs w:val="24"/>
        </w:rPr>
        <w:t>Sendo constatado também uma grande lacuna nos casos de efetividade em parte da segurança pública de proteger seus cidadãos quando eles precisavam. Tendo uma solução, buscamos meios de alavancar o projeto e, frente a muitas pesquisas bibliográficas, conseguimos constatar o incentivo como um grande auxílio na vida diária de uma pessoa em situação delicada.</w:t>
      </w:r>
    </w:p>
    <w:p w14:paraId="2C47055C" w14:textId="293E57D5" w:rsidR="00AE40DB" w:rsidRPr="00AE40DB" w:rsidRDefault="00AE40DB" w:rsidP="00AE4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DB">
        <w:rPr>
          <w:rFonts w:ascii="Times New Roman" w:hAnsi="Times New Roman" w:cs="Times New Roman"/>
          <w:sz w:val="24"/>
          <w:szCs w:val="24"/>
        </w:rPr>
        <w:t xml:space="preserve">Após muitas pesquisas nas mais variadas fontes, realizamos também um questionário online, tendo essas mais de 200 respostas, com o intuito de levantar informações pertinentes e necessárias para o desenvolvimento do projeto. Todas as informações </w:t>
      </w:r>
      <w:r w:rsidRPr="00AE40DB">
        <w:rPr>
          <w:rFonts w:ascii="Times New Roman" w:hAnsi="Times New Roman" w:cs="Times New Roman"/>
          <w:sz w:val="24"/>
          <w:szCs w:val="24"/>
        </w:rPr>
        <w:lastRenderedPageBreak/>
        <w:t>estavam relacionadas a qualidade de vida do futuro cliente, e, em uma perspectiva mais especifica, estavam relacionadas à segurança dele.</w:t>
      </w:r>
    </w:p>
    <w:p w14:paraId="76942F1F" w14:textId="59852625" w:rsidR="005835C6" w:rsidRDefault="00AE40DB" w:rsidP="00AE4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DB">
        <w:rPr>
          <w:rFonts w:ascii="Times New Roman" w:hAnsi="Times New Roman" w:cs="Times New Roman"/>
          <w:sz w:val="24"/>
          <w:szCs w:val="24"/>
        </w:rPr>
        <w:t>Não nos contentando apenas com dados, realizamos também entrevistas pessoalmente. Onde 5 membros da empresa, se deslocaram até a paulista e entrevistaram um total de 6 pessoas, sendo em sua maioria mulheres. Conseguindo também relatos de casos de violência contra as entrevistadas, finalizamos com isso nossa parte de coleta de dados.</w:t>
      </w:r>
    </w:p>
    <w:p w14:paraId="6DBFAC8A" w14:textId="0DCA7F19" w:rsidR="00AE40DB" w:rsidRPr="00AE40DB" w:rsidRDefault="00AE40DB" w:rsidP="00AE4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DB">
        <w:rPr>
          <w:rFonts w:ascii="Times New Roman" w:hAnsi="Times New Roman" w:cs="Times New Roman"/>
          <w:sz w:val="24"/>
          <w:szCs w:val="24"/>
        </w:rPr>
        <w:t>Realizando em sua totalidade:</w:t>
      </w:r>
    </w:p>
    <w:p w14:paraId="7399258B" w14:textId="5690D865" w:rsidR="00AE40DB" w:rsidRPr="00AE40DB" w:rsidRDefault="00AE40DB" w:rsidP="00AE4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DB">
        <w:rPr>
          <w:rFonts w:ascii="Times New Roman" w:hAnsi="Times New Roman" w:cs="Times New Roman"/>
          <w:sz w:val="24"/>
          <w:szCs w:val="24"/>
        </w:rPr>
        <w:t>O Brainstorm, para junção de informações e pensamentos de todos os membros da Empresa.</w:t>
      </w:r>
    </w:p>
    <w:p w14:paraId="6992C01E" w14:textId="7812C63C" w:rsidR="00AE40DB" w:rsidRPr="00AE40DB" w:rsidRDefault="00AE40DB" w:rsidP="00AE4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DB">
        <w:rPr>
          <w:rFonts w:ascii="Times New Roman" w:hAnsi="Times New Roman" w:cs="Times New Roman"/>
          <w:sz w:val="24"/>
          <w:szCs w:val="24"/>
        </w:rPr>
        <w:t>Pesquisas Bibliográficas, para coleta de dados sobre casos gerais em relação ao tema abordado</w:t>
      </w:r>
    </w:p>
    <w:p w14:paraId="03E2C9C5" w14:textId="034BEEDA" w:rsidR="00AE40DB" w:rsidRPr="00AE40DB" w:rsidRDefault="00AE40DB" w:rsidP="00AE4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DB">
        <w:rPr>
          <w:rFonts w:ascii="Times New Roman" w:hAnsi="Times New Roman" w:cs="Times New Roman"/>
          <w:sz w:val="24"/>
          <w:szCs w:val="24"/>
        </w:rPr>
        <w:t xml:space="preserve">Pesquisa de Campo, como Questionário e Entrevistas, para arrecadar dados de "pessoas reais" e complementar a ideia do projeto. </w:t>
      </w:r>
    </w:p>
    <w:p w14:paraId="303BDE93" w14:textId="17FCC5C6" w:rsidR="00AE40DB" w:rsidRPr="00AE40DB" w:rsidRDefault="00AE40DB" w:rsidP="00AE4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DB">
        <w:rPr>
          <w:rFonts w:ascii="Times New Roman" w:hAnsi="Times New Roman" w:cs="Times New Roman"/>
          <w:sz w:val="24"/>
          <w:szCs w:val="24"/>
        </w:rPr>
        <w:t>Desenvolvimento do Software, bem como suas características visuais, linguagens de programação a serem utilizadas na criação dele, funções e efetividade.</w:t>
      </w:r>
    </w:p>
    <w:p w14:paraId="641540C4" w14:textId="03D67D48" w:rsidR="00AE40DB" w:rsidRPr="00AE40DB" w:rsidRDefault="00AE40DB" w:rsidP="00AE4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DB">
        <w:rPr>
          <w:rFonts w:ascii="Times New Roman" w:hAnsi="Times New Roman" w:cs="Times New Roman"/>
          <w:sz w:val="24"/>
          <w:szCs w:val="24"/>
        </w:rPr>
        <w:t xml:space="preserve">Ferramentas para gerenciar os dados, sendo dessa vez utilizado o </w:t>
      </w:r>
      <w:proofErr w:type="spellStart"/>
      <w:r w:rsidRPr="00AE40DB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AE40DB">
        <w:rPr>
          <w:rFonts w:ascii="Times New Roman" w:hAnsi="Times New Roman" w:cs="Times New Roman"/>
          <w:sz w:val="24"/>
          <w:szCs w:val="24"/>
        </w:rPr>
        <w:t xml:space="preserve"> para maior e melhor organização.</w:t>
      </w:r>
    </w:p>
    <w:p w14:paraId="0564FB5B" w14:textId="77777777" w:rsidR="005835C6" w:rsidRDefault="005835C6" w:rsidP="0018189F">
      <w:pPr>
        <w:spacing w:line="360" w:lineRule="auto"/>
      </w:pPr>
    </w:p>
    <w:p w14:paraId="1F2E94B5" w14:textId="7E82633B" w:rsidR="005835C6" w:rsidRDefault="005835C6" w:rsidP="0018189F">
      <w:pPr>
        <w:pStyle w:val="Ttulo1"/>
        <w:spacing w:line="360" w:lineRule="auto"/>
      </w:pPr>
      <w:bookmarkStart w:id="11" w:name="_Toc75091273"/>
      <w:r>
        <w:t>8. PROTÓTIPOS</w:t>
      </w:r>
      <w:bookmarkEnd w:id="11"/>
    </w:p>
    <w:p w14:paraId="66846E8F" w14:textId="1226D75D" w:rsidR="00AE40DB" w:rsidRDefault="00984ECE" w:rsidP="00AE40DB">
      <w:pPr>
        <w:pStyle w:val="Ttulo1"/>
        <w:rPr>
          <w:sz w:val="24"/>
          <w:szCs w:val="28"/>
        </w:rPr>
      </w:pPr>
      <w:bookmarkStart w:id="12" w:name="_Toc75091274"/>
      <w:r>
        <w:rPr>
          <w:sz w:val="24"/>
          <w:szCs w:val="28"/>
        </w:rPr>
        <w:t>8.1.</w:t>
      </w:r>
      <w:r w:rsidR="00B434B8">
        <w:rPr>
          <w:sz w:val="24"/>
          <w:szCs w:val="28"/>
        </w:rPr>
        <w:t xml:space="preserve"> </w:t>
      </w:r>
      <w:r w:rsidRPr="00984ECE">
        <w:rPr>
          <w:sz w:val="24"/>
          <w:szCs w:val="28"/>
        </w:rPr>
        <w:t>Aplicativo Hera</w:t>
      </w:r>
      <w:bookmarkEnd w:id="12"/>
    </w:p>
    <w:p w14:paraId="1F960688" w14:textId="64838AA8" w:rsidR="00C4361B" w:rsidRPr="00C4361B" w:rsidRDefault="00C4361B" w:rsidP="00C4361B"/>
    <w:p w14:paraId="18D28B01" w14:textId="7720B5F1" w:rsidR="00AE40DB" w:rsidRPr="00C4361B" w:rsidRDefault="00C4361B" w:rsidP="00C4361B">
      <w:pPr>
        <w:pStyle w:val="Ttulo1"/>
        <w:rPr>
          <w:sz w:val="24"/>
          <w:szCs w:val="28"/>
        </w:rPr>
      </w:pPr>
      <w:bookmarkStart w:id="13" w:name="_Toc75091275"/>
      <w:r w:rsidRPr="00C4361B">
        <w:rPr>
          <w:sz w:val="24"/>
          <w:szCs w:val="28"/>
        </w:rPr>
        <w:lastRenderedPageBreak/>
        <w:t>8.</w:t>
      </w:r>
      <w:r>
        <w:rPr>
          <w:sz w:val="24"/>
          <w:szCs w:val="28"/>
        </w:rPr>
        <w:t>1.1.</w:t>
      </w:r>
      <w:r w:rsidR="00B434B8">
        <w:rPr>
          <w:sz w:val="24"/>
          <w:szCs w:val="28"/>
        </w:rPr>
        <w:t xml:space="preserve"> </w:t>
      </w:r>
      <w:r w:rsidR="00AE40DB" w:rsidRPr="00C4361B">
        <w:rPr>
          <w:sz w:val="24"/>
          <w:szCs w:val="28"/>
        </w:rPr>
        <w:t>Tela Inicial</w:t>
      </w:r>
      <w:bookmarkEnd w:id="13"/>
    </w:p>
    <w:p w14:paraId="3D209C3A" w14:textId="6E9E3F94" w:rsidR="00AE40DB" w:rsidRPr="00AE40DB" w:rsidRDefault="00C21F50" w:rsidP="00AE40DB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FA02CE" wp14:editId="7D2990D4">
                <wp:simplePos x="0" y="0"/>
                <wp:positionH relativeFrom="column">
                  <wp:posOffset>1166495</wp:posOffset>
                </wp:positionH>
                <wp:positionV relativeFrom="paragraph">
                  <wp:posOffset>6876415</wp:posOffset>
                </wp:positionV>
                <wp:extent cx="3067050" cy="635"/>
                <wp:effectExtent l="0" t="0" r="0" b="0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D89D9" w14:textId="13048382" w:rsidR="00C21F50" w:rsidRPr="00C21F50" w:rsidRDefault="00C21F50" w:rsidP="00C21F50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21F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21F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21F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758D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C21F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21F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Tel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FA02CE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91.85pt;margin-top:541.45pt;width:241.5pt;height: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" stroked="f">
                <v:textbox style="mso-fit-shape-to-text:t" inset="0,0,0,0">
                  <w:txbxContent>
                    <w:p w14:paraId="443D89D9" w14:textId="13048382" w:rsidR="00C21F50" w:rsidRPr="00C21F50" w:rsidRDefault="00C21F50" w:rsidP="00C21F50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C21F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Pr="00C21F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C21F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21F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4758D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C21F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C21F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- Tela Inic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37D7">
        <w:rPr>
          <w:noProof/>
        </w:rPr>
        <w:drawing>
          <wp:anchor distT="0" distB="0" distL="114300" distR="114300" simplePos="0" relativeHeight="251666944" behindDoc="0" locked="0" layoutInCell="1" allowOverlap="1" wp14:anchorId="709C7972" wp14:editId="67E9C8A5">
            <wp:simplePos x="0" y="0"/>
            <wp:positionH relativeFrom="margin">
              <wp:align>center</wp:align>
            </wp:positionH>
            <wp:positionV relativeFrom="paragraph">
              <wp:posOffset>190084</wp:posOffset>
            </wp:positionV>
            <wp:extent cx="3067050" cy="6629400"/>
            <wp:effectExtent l="0" t="0" r="0" b="0"/>
            <wp:wrapTopAndBottom/>
            <wp:docPr id="1" name="Imagem 1" descr="Uma imagem contendo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nome da empres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D997B" w14:textId="63A5BDC5" w:rsidR="00AE40DB" w:rsidRDefault="00AE40DB">
      <w:pPr>
        <w:spacing w:after="160" w:line="480" w:lineRule="auto"/>
      </w:pPr>
      <w:r>
        <w:br w:type="page"/>
      </w:r>
    </w:p>
    <w:p w14:paraId="1B50042C" w14:textId="3CF0D05E" w:rsidR="00984ECE" w:rsidRDefault="00C4361B" w:rsidP="00C4361B">
      <w:pPr>
        <w:pStyle w:val="Ttulo1"/>
        <w:rPr>
          <w:sz w:val="24"/>
          <w:szCs w:val="28"/>
        </w:rPr>
      </w:pPr>
      <w:bookmarkStart w:id="14" w:name="_Toc75091276"/>
      <w:r w:rsidRPr="00C4361B">
        <w:rPr>
          <w:sz w:val="24"/>
          <w:szCs w:val="28"/>
        </w:rPr>
        <w:lastRenderedPageBreak/>
        <w:t>8.1.2.</w:t>
      </w:r>
      <w:r w:rsidR="00B434B8">
        <w:rPr>
          <w:sz w:val="24"/>
          <w:szCs w:val="28"/>
        </w:rPr>
        <w:t xml:space="preserve"> </w:t>
      </w:r>
      <w:r w:rsidR="00AE40DB" w:rsidRPr="00C4361B">
        <w:rPr>
          <w:sz w:val="24"/>
          <w:szCs w:val="28"/>
        </w:rPr>
        <w:t>Tela de Cadastro</w:t>
      </w:r>
      <w:bookmarkEnd w:id="14"/>
    </w:p>
    <w:p w14:paraId="6594F8E8" w14:textId="38ECD7E3" w:rsidR="00C4361B" w:rsidRPr="00C4361B" w:rsidRDefault="00C21F50" w:rsidP="00C4361B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300B8" wp14:editId="2F69ECCD">
                <wp:simplePos x="0" y="0"/>
                <wp:positionH relativeFrom="column">
                  <wp:posOffset>1176020</wp:posOffset>
                </wp:positionH>
                <wp:positionV relativeFrom="paragraph">
                  <wp:posOffset>7006590</wp:posOffset>
                </wp:positionV>
                <wp:extent cx="3048000" cy="635"/>
                <wp:effectExtent l="0" t="0" r="0" b="0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693BA" w14:textId="06DA1CA4" w:rsidR="00C21F50" w:rsidRPr="00C21F50" w:rsidRDefault="00C21F50" w:rsidP="00C21F50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21F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21F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21F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758D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C21F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21F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Tela de 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300B8" id="Caixa de Texto 7" o:spid="_x0000_s1027" type="#_x0000_t202" style="position:absolute;margin-left:92.6pt;margin-top:551.7pt;width:240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" stroked="f">
                <v:textbox style="mso-fit-shape-to-text:t" inset="0,0,0,0">
                  <w:txbxContent>
                    <w:p w14:paraId="61B693BA" w14:textId="06DA1CA4" w:rsidR="00C21F50" w:rsidRPr="00C21F50" w:rsidRDefault="00C21F50" w:rsidP="00C21F50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C21F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Pr="00C21F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C21F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21F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4758D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C21F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C21F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- Tela de cadastr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37D7">
        <w:rPr>
          <w:noProof/>
        </w:rPr>
        <w:drawing>
          <wp:anchor distT="0" distB="0" distL="114300" distR="114300" simplePos="0" relativeHeight="251667968" behindDoc="0" locked="0" layoutInCell="1" allowOverlap="1" wp14:anchorId="0C5AAFAA" wp14:editId="05C9ABA3">
            <wp:simplePos x="0" y="0"/>
            <wp:positionH relativeFrom="margin">
              <wp:align>center</wp:align>
            </wp:positionH>
            <wp:positionV relativeFrom="paragraph">
              <wp:posOffset>348746</wp:posOffset>
            </wp:positionV>
            <wp:extent cx="3048000" cy="6600825"/>
            <wp:effectExtent l="0" t="0" r="0" b="9525"/>
            <wp:wrapTopAndBottom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8579F" w14:textId="55B748B6" w:rsidR="00C4361B" w:rsidRDefault="00C4361B" w:rsidP="00C4361B">
      <w:pPr>
        <w:spacing w:after="160" w:line="480" w:lineRule="auto"/>
        <w:rPr>
          <w:noProof/>
        </w:rPr>
      </w:pPr>
    </w:p>
    <w:p w14:paraId="5EC5B023" w14:textId="0C96FFEC" w:rsidR="00C4361B" w:rsidRDefault="00C4361B" w:rsidP="00C4361B">
      <w:pPr>
        <w:spacing w:after="160" w:line="480" w:lineRule="auto"/>
        <w:rPr>
          <w:noProof/>
        </w:rPr>
      </w:pPr>
      <w:r>
        <w:rPr>
          <w:noProof/>
        </w:rPr>
        <w:br w:type="page"/>
      </w:r>
    </w:p>
    <w:p w14:paraId="4E408C2D" w14:textId="7D767CB0" w:rsidR="00C4361B" w:rsidRDefault="00C4361B" w:rsidP="00C4361B">
      <w:pPr>
        <w:pStyle w:val="Ttulo1"/>
        <w:rPr>
          <w:noProof/>
          <w:sz w:val="24"/>
          <w:szCs w:val="28"/>
        </w:rPr>
      </w:pPr>
      <w:bookmarkStart w:id="15" w:name="_Toc75091277"/>
      <w:r w:rsidRPr="00C4361B">
        <w:rPr>
          <w:noProof/>
          <w:sz w:val="24"/>
          <w:szCs w:val="28"/>
        </w:rPr>
        <w:lastRenderedPageBreak/>
        <w:t>8.1.3.</w:t>
      </w:r>
      <w:r w:rsidR="00B434B8">
        <w:rPr>
          <w:noProof/>
          <w:sz w:val="24"/>
          <w:szCs w:val="28"/>
        </w:rPr>
        <w:t xml:space="preserve"> </w:t>
      </w:r>
      <w:r w:rsidRPr="00C4361B">
        <w:rPr>
          <w:noProof/>
          <w:sz w:val="24"/>
          <w:szCs w:val="28"/>
        </w:rPr>
        <w:t>Tela de Login</w:t>
      </w:r>
      <w:bookmarkEnd w:id="15"/>
    </w:p>
    <w:p w14:paraId="1B4723DF" w14:textId="515D2499" w:rsidR="00C4361B" w:rsidRDefault="00C21F50" w:rsidP="00C4361B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51D101" wp14:editId="77E25F78">
                <wp:simplePos x="0" y="0"/>
                <wp:positionH relativeFrom="column">
                  <wp:posOffset>1166495</wp:posOffset>
                </wp:positionH>
                <wp:positionV relativeFrom="paragraph">
                  <wp:posOffset>7110730</wp:posOffset>
                </wp:positionV>
                <wp:extent cx="3067050" cy="635"/>
                <wp:effectExtent l="0" t="0" r="0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119D5" w14:textId="1893E351" w:rsidR="00C21F50" w:rsidRPr="00C21F50" w:rsidRDefault="00C21F50" w:rsidP="00C21F50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21F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21F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21F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758D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C21F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21F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Tela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1D101" id="Caixa de Texto 8" o:spid="_x0000_s1028" type="#_x0000_t202" style="position:absolute;margin-left:91.85pt;margin-top:559.9pt;width:241.5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" stroked="f">
                <v:textbox style="mso-fit-shape-to-text:t" inset="0,0,0,0">
                  <w:txbxContent>
                    <w:p w14:paraId="0D7119D5" w14:textId="1893E351" w:rsidR="00C21F50" w:rsidRPr="00C21F50" w:rsidRDefault="00C21F50" w:rsidP="00C21F50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C21F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Pr="00C21F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C21F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21F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4758D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C21F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C21F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- Tela de log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37D7">
        <w:rPr>
          <w:noProof/>
        </w:rPr>
        <w:drawing>
          <wp:anchor distT="0" distB="0" distL="114300" distR="114300" simplePos="0" relativeHeight="251668992" behindDoc="0" locked="0" layoutInCell="1" allowOverlap="1" wp14:anchorId="6FDA6F93" wp14:editId="42EC07FD">
            <wp:simplePos x="0" y="0"/>
            <wp:positionH relativeFrom="margin">
              <wp:align>center</wp:align>
            </wp:positionH>
            <wp:positionV relativeFrom="paragraph">
              <wp:posOffset>443339</wp:posOffset>
            </wp:positionV>
            <wp:extent cx="3067050" cy="6610350"/>
            <wp:effectExtent l="0" t="0" r="0" b="0"/>
            <wp:wrapTopAndBottom/>
            <wp:docPr id="4" name="Imagem 4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 com confiança média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9A59A" w14:textId="527C02A1" w:rsidR="00C4361B" w:rsidRPr="00C4361B" w:rsidRDefault="00C4361B" w:rsidP="00C4361B"/>
    <w:p w14:paraId="057E36E2" w14:textId="323DADEC" w:rsidR="00C4361B" w:rsidRDefault="00C4361B">
      <w:pPr>
        <w:spacing w:after="160" w:line="480" w:lineRule="auto"/>
        <w:rPr>
          <w:noProof/>
        </w:rPr>
      </w:pPr>
      <w:r>
        <w:rPr>
          <w:noProof/>
        </w:rPr>
        <w:br w:type="page"/>
      </w:r>
    </w:p>
    <w:p w14:paraId="0346009E" w14:textId="459A6446" w:rsidR="005835C6" w:rsidRDefault="00C4361B" w:rsidP="00C4361B">
      <w:pPr>
        <w:pStyle w:val="Ttulo1"/>
        <w:rPr>
          <w:noProof/>
          <w:sz w:val="24"/>
          <w:szCs w:val="28"/>
        </w:rPr>
      </w:pPr>
      <w:bookmarkStart w:id="16" w:name="_Toc75091278"/>
      <w:r w:rsidRPr="00C4361B">
        <w:rPr>
          <w:noProof/>
          <w:sz w:val="24"/>
          <w:szCs w:val="28"/>
        </w:rPr>
        <w:lastRenderedPageBreak/>
        <w:t>8.1.4.</w:t>
      </w:r>
      <w:r w:rsidR="00B434B8">
        <w:rPr>
          <w:noProof/>
          <w:sz w:val="24"/>
          <w:szCs w:val="28"/>
        </w:rPr>
        <w:t xml:space="preserve"> </w:t>
      </w:r>
      <w:r w:rsidRPr="00C4361B">
        <w:rPr>
          <w:noProof/>
          <w:sz w:val="24"/>
          <w:szCs w:val="28"/>
        </w:rPr>
        <w:t>Tela Menu</w:t>
      </w:r>
      <w:bookmarkEnd w:id="16"/>
    </w:p>
    <w:p w14:paraId="411F194B" w14:textId="7ABE2007" w:rsidR="00C4361B" w:rsidRDefault="00C21F50" w:rsidP="00C4361B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ADFAE05" wp14:editId="19AE2606">
                <wp:simplePos x="0" y="0"/>
                <wp:positionH relativeFrom="column">
                  <wp:posOffset>1166495</wp:posOffset>
                </wp:positionH>
                <wp:positionV relativeFrom="paragraph">
                  <wp:posOffset>6993890</wp:posOffset>
                </wp:positionV>
                <wp:extent cx="3067050" cy="635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27959" w14:textId="6F502435" w:rsidR="00C21F50" w:rsidRPr="00C21F50" w:rsidRDefault="00C21F50" w:rsidP="00FC2933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21F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21F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21F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758D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C21F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21F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Tela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FAE05" id="Caixa de Texto 10" o:spid="_x0000_s1029" type="#_x0000_t202" style="position:absolute;margin-left:91.85pt;margin-top:550.7pt;width:241.5pt;height: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" stroked="f">
                <v:textbox style="mso-fit-shape-to-text:t" inset="0,0,0,0">
                  <w:txbxContent>
                    <w:p w14:paraId="33027959" w14:textId="6F502435" w:rsidR="00C21F50" w:rsidRPr="00C21F50" w:rsidRDefault="00C21F50" w:rsidP="00FC2933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C21F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Pr="00C21F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C21F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21F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4758D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C21F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C21F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- Tela men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37D7">
        <w:rPr>
          <w:noProof/>
        </w:rPr>
        <w:drawing>
          <wp:anchor distT="0" distB="0" distL="114300" distR="114300" simplePos="0" relativeHeight="251670016" behindDoc="0" locked="0" layoutInCell="1" allowOverlap="1" wp14:anchorId="550A3422" wp14:editId="0A174F55">
            <wp:simplePos x="0" y="0"/>
            <wp:positionH relativeFrom="margin">
              <wp:align>center</wp:align>
            </wp:positionH>
            <wp:positionV relativeFrom="paragraph">
              <wp:posOffset>317216</wp:posOffset>
            </wp:positionV>
            <wp:extent cx="3067050" cy="6619875"/>
            <wp:effectExtent l="0" t="0" r="0" b="9525"/>
            <wp:wrapTopAndBottom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B126C" w14:textId="249E9332" w:rsidR="00915F70" w:rsidRDefault="00915F70">
      <w:pPr>
        <w:spacing w:after="160" w:line="480" w:lineRule="auto"/>
      </w:pPr>
      <w:r>
        <w:br w:type="page"/>
      </w:r>
    </w:p>
    <w:p w14:paraId="53FFC130" w14:textId="24940475" w:rsidR="00C4361B" w:rsidRDefault="003930DE" w:rsidP="00915F70">
      <w:pPr>
        <w:pStyle w:val="Ttulo1"/>
      </w:pPr>
      <w:bookmarkStart w:id="17" w:name="_Toc75091279"/>
      <w:r>
        <w:lastRenderedPageBreak/>
        <w:t xml:space="preserve">9. </w:t>
      </w:r>
      <w:r w:rsidR="00915F70">
        <w:t>REFERÊNCIAS BIBLIOGRÁFICAS</w:t>
      </w:r>
      <w:bookmarkEnd w:id="17"/>
    </w:p>
    <w:p w14:paraId="73F696FB" w14:textId="560B1E75" w:rsidR="001A1678" w:rsidRDefault="001A1678" w:rsidP="001A1678"/>
    <w:p w14:paraId="039C5157" w14:textId="3CB3ACC3" w:rsidR="001A1678" w:rsidRDefault="001A1678" w:rsidP="001A16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678">
        <w:rPr>
          <w:rFonts w:ascii="Times New Roman" w:hAnsi="Times New Roman" w:cs="Times New Roman"/>
          <w:sz w:val="24"/>
          <w:szCs w:val="24"/>
        </w:rPr>
        <w:t>1</w:t>
      </w:r>
      <w:r>
        <w:t xml:space="preserve"> </w:t>
      </w:r>
      <w:r w:rsidRPr="001A1678">
        <w:rPr>
          <w:rFonts w:ascii="Times New Roman" w:hAnsi="Times New Roman" w:cs="Times New Roman"/>
          <w:sz w:val="24"/>
          <w:szCs w:val="24"/>
        </w:rPr>
        <w:t>92% das pessoas acreditam que mulheres sofrem mais situações de constrangimento e assédio no ambiente de trabalho do que homens.</w:t>
      </w:r>
      <w:r>
        <w:t xml:space="preserve"> </w:t>
      </w:r>
      <w:r w:rsidRPr="001A1678">
        <w:rPr>
          <w:rFonts w:ascii="Times New Roman" w:hAnsi="Times New Roman" w:cs="Times New Roman"/>
          <w:b/>
          <w:bCs/>
          <w:sz w:val="24"/>
          <w:szCs w:val="24"/>
        </w:rPr>
        <w:t>GIFE</w:t>
      </w:r>
      <w:r>
        <w:rPr>
          <w:rFonts w:ascii="Times New Roman" w:hAnsi="Times New Roman" w:cs="Times New Roman"/>
          <w:sz w:val="24"/>
          <w:szCs w:val="24"/>
        </w:rPr>
        <w:t xml:space="preserve">, 2021. Disponível em: </w:t>
      </w:r>
      <w:hyperlink r:id="rId26" w:history="1">
        <w:r w:rsidRPr="0068455F">
          <w:rPr>
            <w:rStyle w:val="Hyperlink"/>
            <w:color w:val="auto"/>
            <w:u w:val="none"/>
          </w:rPr>
          <w:t>92% das pessoas acreditam que mulheres sofrem mais assédio no ambiente de trabalho do que homens (gife.org.br)</w:t>
        </w:r>
      </w:hyperlink>
      <w:r>
        <w:t xml:space="preserve">. </w:t>
      </w:r>
      <w:r w:rsidRPr="001A1678">
        <w:rPr>
          <w:rFonts w:ascii="Times New Roman" w:hAnsi="Times New Roman" w:cs="Times New Roman"/>
          <w:sz w:val="24"/>
          <w:szCs w:val="24"/>
        </w:rPr>
        <w:t>Acesso em: 18 junho. 2021.</w:t>
      </w:r>
    </w:p>
    <w:p w14:paraId="2612B9B3" w14:textId="376AE191" w:rsidR="001A1678" w:rsidRDefault="001A1678" w:rsidP="001A16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5C53D7" w14:textId="6E455199" w:rsidR="001A1678" w:rsidRDefault="001A1678" w:rsidP="001A1678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A1678">
        <w:rPr>
          <w:rFonts w:ascii="Times New Roman" w:hAnsi="Times New Roman" w:cs="Times New Roman"/>
          <w:b/>
          <w:bCs/>
          <w:sz w:val="24"/>
          <w:szCs w:val="24"/>
        </w:rPr>
        <w:t xml:space="preserve">SOUZA, </w:t>
      </w:r>
      <w:proofErr w:type="spellStart"/>
      <w:r w:rsidRPr="001A1678">
        <w:rPr>
          <w:rFonts w:ascii="Times New Roman" w:hAnsi="Times New Roman" w:cs="Times New Roman"/>
          <w:b/>
          <w:bCs/>
          <w:sz w:val="24"/>
          <w:szCs w:val="24"/>
        </w:rPr>
        <w:t>Carin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A1678">
        <w:rPr>
          <w:rFonts w:ascii="Times New Roman" w:hAnsi="Times New Roman" w:cs="Times New Roman"/>
          <w:sz w:val="24"/>
          <w:szCs w:val="24"/>
        </w:rPr>
        <w:t>Violência doméstica: A cada 2 minutos, uma mulher é agredida no Brasi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A1678">
        <w:rPr>
          <w:rFonts w:ascii="Times New Roman" w:hAnsi="Times New Roman" w:cs="Times New Roman"/>
          <w:b/>
          <w:bCs/>
          <w:sz w:val="24"/>
          <w:szCs w:val="24"/>
        </w:rPr>
        <w:t>Correio Braziliense</w:t>
      </w:r>
      <w:r>
        <w:rPr>
          <w:rFonts w:ascii="Times New Roman" w:hAnsi="Times New Roman" w:cs="Times New Roman"/>
          <w:sz w:val="24"/>
          <w:szCs w:val="24"/>
        </w:rPr>
        <w:t>, 2020. Disponível em:</w:t>
      </w:r>
      <w:r w:rsidRPr="001A1678">
        <w:t xml:space="preserve"> </w:t>
      </w:r>
      <w:hyperlink r:id="rId27" w:history="1">
        <w:r w:rsidRPr="0068455F">
          <w:rPr>
            <w:rStyle w:val="Hyperlink"/>
            <w:color w:val="auto"/>
            <w:u w:val="none"/>
          </w:rPr>
          <w:t>Violência doméstica: A cada 2 minutos, uma mulher é agredida no Brasil (correiobraziliense.com.br)</w:t>
        </w:r>
      </w:hyperlink>
    </w:p>
    <w:p w14:paraId="7D3F6955" w14:textId="04B8D14D" w:rsidR="001A1678" w:rsidRDefault="001A1678" w:rsidP="001A1678">
      <w:pPr>
        <w:spacing w:line="360" w:lineRule="auto"/>
      </w:pPr>
    </w:p>
    <w:p w14:paraId="41422E58" w14:textId="27FD4406" w:rsidR="001A1678" w:rsidRPr="0068455F" w:rsidRDefault="001A1678" w:rsidP="001A16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874">
        <w:rPr>
          <w:rFonts w:ascii="Times New Roman" w:hAnsi="Times New Roman" w:cs="Times New Roman"/>
          <w:sz w:val="24"/>
          <w:szCs w:val="24"/>
        </w:rPr>
        <w:t>3</w:t>
      </w:r>
      <w:r>
        <w:t xml:space="preserve"> </w:t>
      </w:r>
      <w:r w:rsidRPr="00581874">
        <w:rPr>
          <w:rFonts w:ascii="Times New Roman" w:hAnsi="Times New Roman" w:cs="Times New Roman"/>
          <w:b/>
          <w:bCs/>
          <w:sz w:val="24"/>
          <w:szCs w:val="24"/>
        </w:rPr>
        <w:t xml:space="preserve">BOND, </w:t>
      </w:r>
      <w:proofErr w:type="spellStart"/>
      <w:r w:rsidRPr="00581874">
        <w:rPr>
          <w:rFonts w:ascii="Times New Roman" w:hAnsi="Times New Roman" w:cs="Times New Roman"/>
          <w:b/>
          <w:bCs/>
          <w:sz w:val="24"/>
          <w:szCs w:val="24"/>
        </w:rPr>
        <w:t>Letycia</w:t>
      </w:r>
      <w:proofErr w:type="spellEnd"/>
      <w:r w:rsidR="00581874" w:rsidRPr="005818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81874">
        <w:rPr>
          <w:rFonts w:ascii="Times New Roman" w:hAnsi="Times New Roman" w:cs="Times New Roman"/>
          <w:sz w:val="24"/>
          <w:szCs w:val="24"/>
        </w:rPr>
        <w:t xml:space="preserve"> </w:t>
      </w:r>
      <w:r w:rsidR="00581874" w:rsidRPr="00581874">
        <w:rPr>
          <w:rFonts w:ascii="Times New Roman" w:hAnsi="Times New Roman" w:cs="Times New Roman"/>
          <w:sz w:val="24"/>
          <w:szCs w:val="24"/>
        </w:rPr>
        <w:t>Casos de feminicídio crescem 22% em 12 estados durante pandemia</w:t>
      </w:r>
      <w:r w:rsidR="00581874">
        <w:rPr>
          <w:rFonts w:ascii="Times New Roman" w:hAnsi="Times New Roman" w:cs="Times New Roman"/>
          <w:sz w:val="24"/>
          <w:szCs w:val="24"/>
        </w:rPr>
        <w:t xml:space="preserve">. </w:t>
      </w:r>
      <w:r w:rsidR="00581874" w:rsidRPr="00581874">
        <w:rPr>
          <w:rFonts w:ascii="Times New Roman" w:hAnsi="Times New Roman" w:cs="Times New Roman"/>
          <w:b/>
          <w:bCs/>
          <w:sz w:val="24"/>
          <w:szCs w:val="24"/>
        </w:rPr>
        <w:t>Agência Brasil</w:t>
      </w:r>
      <w:r w:rsidR="0058187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81874">
        <w:rPr>
          <w:rFonts w:ascii="Times New Roman" w:hAnsi="Times New Roman" w:cs="Times New Roman"/>
          <w:sz w:val="24"/>
          <w:szCs w:val="24"/>
        </w:rPr>
        <w:t xml:space="preserve">2020. Disponível em: </w:t>
      </w:r>
      <w:hyperlink r:id="rId28" w:history="1">
        <w:r w:rsidR="00581874" w:rsidRPr="0068455F">
          <w:rPr>
            <w:rFonts w:ascii="Times New Roman" w:hAnsi="Times New Roman" w:cs="Times New Roman"/>
            <w:sz w:val="24"/>
            <w:szCs w:val="24"/>
          </w:rPr>
          <w:t>Casos de feminicídio crescem 22% em 12 estados durante pandemia | Agência Brasil (ebc.com.br)</w:t>
        </w:r>
      </w:hyperlink>
    </w:p>
    <w:p w14:paraId="3A2750A7" w14:textId="114DF289" w:rsidR="00581874" w:rsidRDefault="00581874" w:rsidP="001A1678">
      <w:pPr>
        <w:spacing w:line="360" w:lineRule="auto"/>
      </w:pPr>
    </w:p>
    <w:p w14:paraId="765E1967" w14:textId="3475EDDF" w:rsidR="00581874" w:rsidRPr="00581874" w:rsidRDefault="00581874" w:rsidP="001A16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581874">
        <w:rPr>
          <w:rFonts w:ascii="Times New Roman" w:hAnsi="Times New Roman" w:cs="Times New Roman"/>
          <w:b/>
          <w:bCs/>
          <w:sz w:val="24"/>
          <w:szCs w:val="24"/>
        </w:rPr>
        <w:t>PADIN, Guilher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81874">
        <w:rPr>
          <w:rFonts w:ascii="Times New Roman" w:hAnsi="Times New Roman" w:cs="Times New Roman"/>
          <w:sz w:val="24"/>
          <w:szCs w:val="24"/>
        </w:rPr>
        <w:t>Pesquisa aponta sobrecarga entre mulheres e aumento de assédi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81874">
        <w:rPr>
          <w:rFonts w:ascii="Times New Roman" w:hAnsi="Times New Roman" w:cs="Times New Roman"/>
          <w:b/>
          <w:bCs/>
          <w:sz w:val="24"/>
          <w:szCs w:val="24"/>
        </w:rPr>
        <w:t>R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21. Disponível em: </w:t>
      </w:r>
      <w:hyperlink r:id="rId29" w:history="1">
        <w:r w:rsidRPr="0068455F">
          <w:rPr>
            <w:rFonts w:ascii="Times New Roman" w:hAnsi="Times New Roman" w:cs="Times New Roman"/>
            <w:sz w:val="24"/>
            <w:szCs w:val="24"/>
          </w:rPr>
          <w:t>Pesquisa aponta sobrecarga entre mulheres e aumento de assédio - Notícias - R7 São Paulo</w:t>
        </w:r>
      </w:hyperlink>
    </w:p>
    <w:sectPr w:rsidR="00581874" w:rsidRPr="00581874">
      <w:head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9F04" w14:textId="77777777" w:rsidR="00005E5C" w:rsidRDefault="00005E5C" w:rsidP="004E088A">
      <w:pPr>
        <w:spacing w:after="0" w:line="240" w:lineRule="auto"/>
      </w:pPr>
      <w:r>
        <w:separator/>
      </w:r>
    </w:p>
  </w:endnote>
  <w:endnote w:type="continuationSeparator" w:id="0">
    <w:p w14:paraId="40D717A7" w14:textId="77777777" w:rsidR="00005E5C" w:rsidRDefault="00005E5C" w:rsidP="004E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3A2D" w14:textId="77777777" w:rsidR="00005E5C" w:rsidRDefault="00005E5C" w:rsidP="004E088A">
      <w:pPr>
        <w:spacing w:after="0" w:line="240" w:lineRule="auto"/>
      </w:pPr>
      <w:r>
        <w:separator/>
      </w:r>
    </w:p>
  </w:footnote>
  <w:footnote w:type="continuationSeparator" w:id="0">
    <w:p w14:paraId="62729DAE" w14:textId="77777777" w:rsidR="00005E5C" w:rsidRDefault="00005E5C" w:rsidP="004E0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596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376CD5" w14:textId="3E09A2B9" w:rsidR="00981093" w:rsidRPr="00981093" w:rsidRDefault="00981093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810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10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10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2C1A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810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F47961" w14:textId="77777777" w:rsidR="00981093" w:rsidRDefault="00981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00036"/>
    <w:multiLevelType w:val="hybridMultilevel"/>
    <w:tmpl w:val="A2E80EA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3FDE"/>
    <w:multiLevelType w:val="multilevel"/>
    <w:tmpl w:val="94E457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B130E8"/>
    <w:multiLevelType w:val="multilevel"/>
    <w:tmpl w:val="DA9E5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3E1A80"/>
    <w:multiLevelType w:val="hybridMultilevel"/>
    <w:tmpl w:val="96E2F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771FE"/>
    <w:multiLevelType w:val="multilevel"/>
    <w:tmpl w:val="902C6C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F0E5CF1"/>
    <w:multiLevelType w:val="multilevel"/>
    <w:tmpl w:val="94E457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AD1864"/>
    <w:multiLevelType w:val="hybridMultilevel"/>
    <w:tmpl w:val="E9B8C9E0"/>
    <w:lvl w:ilvl="0" w:tplc="6270F724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7945F3"/>
    <w:multiLevelType w:val="hybridMultilevel"/>
    <w:tmpl w:val="4956E6E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D9F"/>
    <w:rsid w:val="00005E5C"/>
    <w:rsid w:val="00017D9F"/>
    <w:rsid w:val="00041FBA"/>
    <w:rsid w:val="00043687"/>
    <w:rsid w:val="0007167F"/>
    <w:rsid w:val="000741C8"/>
    <w:rsid w:val="00096937"/>
    <w:rsid w:val="00096C8D"/>
    <w:rsid w:val="000A7658"/>
    <w:rsid w:val="000D0F5B"/>
    <w:rsid w:val="000F2A04"/>
    <w:rsid w:val="000F58AE"/>
    <w:rsid w:val="0010217F"/>
    <w:rsid w:val="0010759D"/>
    <w:rsid w:val="00157777"/>
    <w:rsid w:val="0018189F"/>
    <w:rsid w:val="0018788E"/>
    <w:rsid w:val="001961D3"/>
    <w:rsid w:val="001A1678"/>
    <w:rsid w:val="001B449D"/>
    <w:rsid w:val="0020617A"/>
    <w:rsid w:val="00226E42"/>
    <w:rsid w:val="00243715"/>
    <w:rsid w:val="00290C26"/>
    <w:rsid w:val="002B5FA1"/>
    <w:rsid w:val="002C6D35"/>
    <w:rsid w:val="003106BF"/>
    <w:rsid w:val="0034011B"/>
    <w:rsid w:val="00351F0C"/>
    <w:rsid w:val="003930DE"/>
    <w:rsid w:val="003B2467"/>
    <w:rsid w:val="003D32F0"/>
    <w:rsid w:val="003E715C"/>
    <w:rsid w:val="004266E2"/>
    <w:rsid w:val="00442BA0"/>
    <w:rsid w:val="004552A0"/>
    <w:rsid w:val="004758D6"/>
    <w:rsid w:val="00482AD9"/>
    <w:rsid w:val="00484FE8"/>
    <w:rsid w:val="0049042E"/>
    <w:rsid w:val="004907E7"/>
    <w:rsid w:val="004938A0"/>
    <w:rsid w:val="004B0BE4"/>
    <w:rsid w:val="004C7584"/>
    <w:rsid w:val="004E088A"/>
    <w:rsid w:val="004E71E1"/>
    <w:rsid w:val="005444D6"/>
    <w:rsid w:val="005524B6"/>
    <w:rsid w:val="00572165"/>
    <w:rsid w:val="005727F0"/>
    <w:rsid w:val="00581874"/>
    <w:rsid w:val="005835C6"/>
    <w:rsid w:val="005B646D"/>
    <w:rsid w:val="005E14D9"/>
    <w:rsid w:val="005E3A8E"/>
    <w:rsid w:val="005E71B7"/>
    <w:rsid w:val="006055AC"/>
    <w:rsid w:val="0060783C"/>
    <w:rsid w:val="00607B5B"/>
    <w:rsid w:val="00611532"/>
    <w:rsid w:val="006418A5"/>
    <w:rsid w:val="00642A58"/>
    <w:rsid w:val="00643A70"/>
    <w:rsid w:val="00654DB1"/>
    <w:rsid w:val="00654F10"/>
    <w:rsid w:val="0066092D"/>
    <w:rsid w:val="0067178C"/>
    <w:rsid w:val="0068455F"/>
    <w:rsid w:val="00693190"/>
    <w:rsid w:val="006979FA"/>
    <w:rsid w:val="006A5587"/>
    <w:rsid w:val="006B59DF"/>
    <w:rsid w:val="006E287C"/>
    <w:rsid w:val="006F72AC"/>
    <w:rsid w:val="00704AD8"/>
    <w:rsid w:val="007054C0"/>
    <w:rsid w:val="00707B53"/>
    <w:rsid w:val="0071279B"/>
    <w:rsid w:val="007551E4"/>
    <w:rsid w:val="007818E2"/>
    <w:rsid w:val="007A4E00"/>
    <w:rsid w:val="007B78D5"/>
    <w:rsid w:val="007C6190"/>
    <w:rsid w:val="007D2DEA"/>
    <w:rsid w:val="007E1AF5"/>
    <w:rsid w:val="0081411A"/>
    <w:rsid w:val="0082461F"/>
    <w:rsid w:val="00871DBF"/>
    <w:rsid w:val="00887896"/>
    <w:rsid w:val="008D4109"/>
    <w:rsid w:val="008E3CE9"/>
    <w:rsid w:val="00915F70"/>
    <w:rsid w:val="0092289A"/>
    <w:rsid w:val="00960205"/>
    <w:rsid w:val="009630F3"/>
    <w:rsid w:val="00981093"/>
    <w:rsid w:val="00984ECE"/>
    <w:rsid w:val="009914DA"/>
    <w:rsid w:val="009A20D9"/>
    <w:rsid w:val="009E000C"/>
    <w:rsid w:val="009F471F"/>
    <w:rsid w:val="00A27DCD"/>
    <w:rsid w:val="00A364E0"/>
    <w:rsid w:val="00A640B1"/>
    <w:rsid w:val="00A67A88"/>
    <w:rsid w:val="00AA76A5"/>
    <w:rsid w:val="00AB37D7"/>
    <w:rsid w:val="00AB6DB1"/>
    <w:rsid w:val="00AD2ABE"/>
    <w:rsid w:val="00AD382A"/>
    <w:rsid w:val="00AE40DB"/>
    <w:rsid w:val="00B2640E"/>
    <w:rsid w:val="00B434B8"/>
    <w:rsid w:val="00B73759"/>
    <w:rsid w:val="00B76B32"/>
    <w:rsid w:val="00BB5B19"/>
    <w:rsid w:val="00BC56B1"/>
    <w:rsid w:val="00BD0AC1"/>
    <w:rsid w:val="00BD2C92"/>
    <w:rsid w:val="00BD4E8A"/>
    <w:rsid w:val="00BF02E8"/>
    <w:rsid w:val="00BF21A6"/>
    <w:rsid w:val="00C00E10"/>
    <w:rsid w:val="00C01DBE"/>
    <w:rsid w:val="00C16244"/>
    <w:rsid w:val="00C17BBE"/>
    <w:rsid w:val="00C21F50"/>
    <w:rsid w:val="00C234E0"/>
    <w:rsid w:val="00C34856"/>
    <w:rsid w:val="00C423D9"/>
    <w:rsid w:val="00C4361B"/>
    <w:rsid w:val="00C4775D"/>
    <w:rsid w:val="00C64AF6"/>
    <w:rsid w:val="00C912CB"/>
    <w:rsid w:val="00CA1C2A"/>
    <w:rsid w:val="00CB08E3"/>
    <w:rsid w:val="00CB462F"/>
    <w:rsid w:val="00CD5936"/>
    <w:rsid w:val="00CF0255"/>
    <w:rsid w:val="00D009FD"/>
    <w:rsid w:val="00D2778E"/>
    <w:rsid w:val="00D322F8"/>
    <w:rsid w:val="00D417A9"/>
    <w:rsid w:val="00D4384D"/>
    <w:rsid w:val="00D57E5E"/>
    <w:rsid w:val="00D638A5"/>
    <w:rsid w:val="00D74F39"/>
    <w:rsid w:val="00D93BC8"/>
    <w:rsid w:val="00DA174D"/>
    <w:rsid w:val="00DC02A8"/>
    <w:rsid w:val="00DC64E0"/>
    <w:rsid w:val="00DD5199"/>
    <w:rsid w:val="00DD6E57"/>
    <w:rsid w:val="00DF24D7"/>
    <w:rsid w:val="00E213F1"/>
    <w:rsid w:val="00E27417"/>
    <w:rsid w:val="00E448B1"/>
    <w:rsid w:val="00E62C1A"/>
    <w:rsid w:val="00EC37E7"/>
    <w:rsid w:val="00EC5D68"/>
    <w:rsid w:val="00ED4197"/>
    <w:rsid w:val="00EF3CC7"/>
    <w:rsid w:val="00F02064"/>
    <w:rsid w:val="00F3753E"/>
    <w:rsid w:val="00F55988"/>
    <w:rsid w:val="00F850A3"/>
    <w:rsid w:val="00F9330E"/>
    <w:rsid w:val="00FC2933"/>
    <w:rsid w:val="00FD5E52"/>
    <w:rsid w:val="00FE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2D78"/>
  <w15:docId w15:val="{F8B4E848-A8B0-4650-9662-35CAD758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D9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5B646D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link w:val="Ttulo2Char"/>
    <w:uiPriority w:val="9"/>
    <w:qFormat/>
    <w:rsid w:val="00BD0AC1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D0AC1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SemEspaamento">
    <w:name w:val="No Spacing"/>
    <w:uiPriority w:val="1"/>
    <w:qFormat/>
    <w:rsid w:val="00F850A3"/>
    <w:pPr>
      <w:spacing w:after="0" w:line="240" w:lineRule="auto"/>
    </w:pPr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F850A3"/>
    <w:pPr>
      <w:spacing w:after="0" w:line="480" w:lineRule="auto"/>
      <w:ind w:left="720"/>
      <w:contextualSpacing/>
      <w:jc w:val="both"/>
    </w:pPr>
    <w:rPr>
      <w:rFonts w:ascii="Arial" w:hAnsi="Arial"/>
    </w:rPr>
  </w:style>
  <w:style w:type="character" w:customStyle="1" w:styleId="a">
    <w:name w:val="a"/>
    <w:basedOn w:val="Fontepargpadro"/>
    <w:rsid w:val="00017D9F"/>
  </w:style>
  <w:style w:type="table" w:styleId="Tabelacomgrade">
    <w:name w:val="Table Grid"/>
    <w:basedOn w:val="Tabelanormal"/>
    <w:uiPriority w:val="59"/>
    <w:rsid w:val="0001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F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71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B646D"/>
    <w:rPr>
      <w:rFonts w:ascii="Times New Roman" w:eastAsiaTheme="majorEastAsia" w:hAnsi="Times New Roman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24B6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54F10"/>
    <w:pPr>
      <w:tabs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24B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524B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E0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088A"/>
  </w:style>
  <w:style w:type="paragraph" w:styleId="Rodap">
    <w:name w:val="footer"/>
    <w:basedOn w:val="Normal"/>
    <w:link w:val="RodapChar"/>
    <w:uiPriority w:val="99"/>
    <w:unhideWhenUsed/>
    <w:rsid w:val="004E0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088A"/>
  </w:style>
  <w:style w:type="character" w:styleId="Refdecomentrio">
    <w:name w:val="annotation reference"/>
    <w:basedOn w:val="Fontepargpadro"/>
    <w:uiPriority w:val="99"/>
    <w:semiHidden/>
    <w:unhideWhenUsed/>
    <w:rsid w:val="00BF21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21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21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21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21A6"/>
    <w:rPr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F72AC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21F5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28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05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fe.org.br/92-das-pessoas-acreditam-que-mulheres-sofrem-mais-situacoes-de-constrangimento-e-assedio-no-ambiente-de-trabalho-do-que-homen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noticias.r7.com/sao-paulo/pesquisa-aponta-sobrecarga-entre-mulheres-e-aumento-de-assedio-0803202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agenciabrasil.ebc.com.br/direitos-humanos/noticia/2020-06/casos-de-feminicidio-crescem-22-em-12-estados-durante-pandemia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correiobraziliense.com.br/brasil/2020/10/4881286--a-cada-2-minutos-uma-mulher-e-agredida-no-pais.html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221ee0d-38e4-4ca1-8bd4-8f3cacb9618f">0c6f3a2e-3111-4536-9cdf-e06115e01287</Referenc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3BAD41BE2804EA0CA9663597D8175" ma:contentTypeVersion="3" ma:contentTypeDescription="Create a new document." ma:contentTypeScope="" ma:versionID="df5686734eaa5d55467d42ee684fc40c">
  <xsd:schema xmlns:xsd="http://www.w3.org/2001/XMLSchema" xmlns:xs="http://www.w3.org/2001/XMLSchema" xmlns:p="http://schemas.microsoft.com/office/2006/metadata/properties" xmlns:ns2="4221ee0d-38e4-4ca1-8bd4-8f3cacb9618f" targetNamespace="http://schemas.microsoft.com/office/2006/metadata/properties" ma:root="true" ma:fieldsID="205f85bac4a0f4b4679edeb14d2b3bdb" ns2:_="">
    <xsd:import namespace="4221ee0d-38e4-4ca1-8bd4-8f3cacb9618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1ee0d-38e4-4ca1-8bd4-8f3cacb9618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E8FF7-8DD5-4B4F-86A4-DCE30EFECF54}">
  <ds:schemaRefs>
    <ds:schemaRef ds:uri="http://schemas.microsoft.com/office/2006/metadata/properties"/>
    <ds:schemaRef ds:uri="http://schemas.microsoft.com/office/infopath/2007/PartnerControls"/>
    <ds:schemaRef ds:uri="4221ee0d-38e4-4ca1-8bd4-8f3cacb9618f"/>
  </ds:schemaRefs>
</ds:datastoreItem>
</file>

<file path=customXml/itemProps2.xml><?xml version="1.0" encoding="utf-8"?>
<ds:datastoreItem xmlns:ds="http://schemas.openxmlformats.org/officeDocument/2006/customXml" ds:itemID="{9A8B6942-36A7-4AC0-BC8D-432022079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2DCF82-4E20-4199-A8F8-653E5CE6C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1ee0d-38e4-4ca1-8bd4-8f3cacb96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835667-5E0A-4CFA-B1D1-6645830BCF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5</Pages>
  <Words>2677</Words>
  <Characters>1446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go</dc:creator>
  <cp:lastModifiedBy>PAULO ROBERTO DE ALMEIDA SANTOS</cp:lastModifiedBy>
  <cp:revision>60</cp:revision>
  <cp:lastPrinted>2021-06-20T17:29:00Z</cp:lastPrinted>
  <dcterms:created xsi:type="dcterms:W3CDTF">2021-06-17T03:00:00Z</dcterms:created>
  <dcterms:modified xsi:type="dcterms:W3CDTF">2021-06-2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3BAD41BE2804EA0CA9663597D8175</vt:lpwstr>
  </property>
</Properties>
</file>